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BD5C" w14:textId="7777777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  <w:r w:rsidR="00BA16EF">
        <w:rPr>
          <w:i/>
          <w:sz w:val="24"/>
          <w:szCs w:val="26"/>
        </w:rPr>
        <w:t xml:space="preserve"> k 31.12.</w:t>
      </w:r>
      <w:r w:rsidR="0047731E">
        <w:rPr>
          <w:i/>
          <w:sz w:val="24"/>
          <w:szCs w:val="26"/>
        </w:rPr>
        <w:t>201</w:t>
      </w:r>
      <w:r w:rsidR="000F4CB7">
        <w:rPr>
          <w:i/>
          <w:sz w:val="24"/>
          <w:szCs w:val="26"/>
        </w:rPr>
        <w:t>9</w:t>
      </w:r>
    </w:p>
    <w:p w14:paraId="082450E9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6D7C8F38" w14:textId="77777777" w:rsidTr="00B310AC">
        <w:trPr>
          <w:trHeight w:val="1100"/>
        </w:trPr>
        <w:tc>
          <w:tcPr>
            <w:tcW w:w="1156" w:type="pct"/>
            <w:vAlign w:val="center"/>
          </w:tcPr>
          <w:p w14:paraId="7440AFFE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70AC89B3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262B7D8F" w14:textId="77777777" w:rsidR="00965498" w:rsidRPr="00D10F5D" w:rsidRDefault="00965498" w:rsidP="00AB19E3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AB19E3">
              <w:rPr>
                <w:rFonts w:cs="Arial Narrow"/>
                <w:sz w:val="20"/>
                <w:szCs w:val="22"/>
              </w:rPr>
              <w:t>OVIDA</w:t>
            </w:r>
            <w:r w:rsidR="00995263">
              <w:rPr>
                <w:rFonts w:cs="Arial Narrow"/>
                <w:sz w:val="20"/>
                <w:szCs w:val="22"/>
              </w:rPr>
              <w:t>, s.r.o.</w:t>
            </w:r>
          </w:p>
        </w:tc>
      </w:tr>
      <w:tr w:rsidR="00965498" w:rsidRPr="00D10F5D" w14:paraId="4CB1E472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5E8F40FE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38BD2E9C" w14:textId="6B69B07F" w:rsidR="00965498" w:rsidRPr="00D10F5D" w:rsidRDefault="002C6404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Štvrť SNP 153/70</w:t>
            </w:r>
            <w:r w:rsidR="005467A7">
              <w:rPr>
                <w:rFonts w:cs="Arial Narrow"/>
                <w:sz w:val="20"/>
                <w:szCs w:val="22"/>
              </w:rPr>
              <w:t>, Trenčianske Teplice</w:t>
            </w:r>
          </w:p>
        </w:tc>
      </w:tr>
      <w:tr w:rsidR="00965498" w:rsidRPr="00D10F5D" w14:paraId="2687D584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5F95D815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128F8256" w14:textId="77777777" w:rsidR="00965498" w:rsidRPr="00D10F5D" w:rsidRDefault="00AB19E3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6</w:t>
            </w:r>
            <w:r w:rsidR="00995263">
              <w:rPr>
                <w:rFonts w:cs="Arial Narrow"/>
                <w:sz w:val="20"/>
                <w:szCs w:val="22"/>
              </w:rPr>
              <w:t>.0</w:t>
            </w:r>
            <w:r>
              <w:rPr>
                <w:rFonts w:cs="Arial Narrow"/>
                <w:sz w:val="20"/>
                <w:szCs w:val="22"/>
              </w:rPr>
              <w:t>4</w:t>
            </w:r>
            <w:r w:rsidR="00995263">
              <w:rPr>
                <w:rFonts w:cs="Arial Narrow"/>
                <w:sz w:val="20"/>
                <w:szCs w:val="22"/>
              </w:rPr>
              <w:t>.</w:t>
            </w:r>
            <w:r>
              <w:rPr>
                <w:rFonts w:cs="Arial Narrow"/>
                <w:sz w:val="20"/>
                <w:szCs w:val="22"/>
              </w:rPr>
              <w:t>1996</w:t>
            </w:r>
          </w:p>
        </w:tc>
      </w:tr>
      <w:tr w:rsidR="00965498" w:rsidRPr="00D10F5D" w14:paraId="2CA01C2C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4416EC3D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3E71BE58" w14:textId="77777777" w:rsidR="00965498" w:rsidRPr="00D10F5D" w:rsidRDefault="00AB19E3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6</w:t>
            </w:r>
            <w:r w:rsidR="00995263">
              <w:rPr>
                <w:rFonts w:cs="Arial Narrow"/>
                <w:sz w:val="20"/>
                <w:szCs w:val="22"/>
              </w:rPr>
              <w:t>.0</w:t>
            </w:r>
            <w:r>
              <w:rPr>
                <w:rFonts w:cs="Arial Narrow"/>
                <w:sz w:val="20"/>
                <w:szCs w:val="22"/>
              </w:rPr>
              <w:t>4</w:t>
            </w:r>
            <w:r w:rsidR="00995263">
              <w:rPr>
                <w:rFonts w:cs="Arial Narrow"/>
                <w:sz w:val="20"/>
                <w:szCs w:val="22"/>
              </w:rPr>
              <w:t>.</w:t>
            </w:r>
            <w:r>
              <w:rPr>
                <w:rFonts w:cs="Arial Narrow"/>
                <w:sz w:val="20"/>
                <w:szCs w:val="22"/>
              </w:rPr>
              <w:t>1996</w:t>
            </w:r>
          </w:p>
        </w:tc>
      </w:tr>
    </w:tbl>
    <w:p w14:paraId="15659489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7500095C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1D73F41A" w14:textId="77777777" w:rsidR="00460C32" w:rsidRDefault="00AB19E3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Výkon činnosti stavebného dozoru, uskutočňovanie stavieb a ich zmien</w:t>
      </w:r>
    </w:p>
    <w:p w14:paraId="04684FA8" w14:textId="77777777" w:rsidR="00460C32" w:rsidRPr="00D10F5D" w:rsidRDefault="00460C32" w:rsidP="00965498">
      <w:pPr>
        <w:jc w:val="both"/>
        <w:rPr>
          <w:bCs/>
          <w:sz w:val="20"/>
          <w:szCs w:val="22"/>
        </w:rPr>
      </w:pPr>
    </w:p>
    <w:p w14:paraId="30C49B13" w14:textId="77777777"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D1022F" w:rsidRPr="00D10F5D" w14:paraId="06DF0D91" w14:textId="77777777" w:rsidTr="007408CF">
        <w:trPr>
          <w:jc w:val="center"/>
        </w:trPr>
        <w:tc>
          <w:tcPr>
            <w:tcW w:w="4228" w:type="dxa"/>
            <w:vAlign w:val="center"/>
            <w:hideMark/>
          </w:tcPr>
          <w:p w14:paraId="017E06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14:paraId="5AD91E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14:paraId="5683519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0F1A9A39" w14:textId="77777777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14:paraId="36182E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58AE28D0" w14:textId="77777777" w:rsidR="0003344F" w:rsidRPr="00D10F5D" w:rsidRDefault="00B424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2C608D54" w14:textId="61FDA8C4" w:rsidR="0003344F" w:rsidRPr="00D10F5D" w:rsidRDefault="005467A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14:paraId="55323E9A" w14:textId="77777777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14:paraId="0A9B33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7F212668" w14:textId="77777777" w:rsidR="0003344F" w:rsidRPr="00D10F5D" w:rsidRDefault="004E6571" w:rsidP="004202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35CB596B" w14:textId="77777777" w:rsidR="0003344F" w:rsidRPr="00D10F5D" w:rsidRDefault="00B424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14:paraId="264B6A3C" w14:textId="77777777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14:paraId="039886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0D7BB6B7" w14:textId="77777777" w:rsidR="0003344F" w:rsidRPr="00D10F5D" w:rsidRDefault="004E6571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14:paraId="5E1D54CF" w14:textId="77777777" w:rsidR="0003344F" w:rsidRPr="00D10F5D" w:rsidRDefault="00B424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36373BE4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0B49F34A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0001673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50E20E43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  <w:r w:rsidR="00AB19E3">
              <w:rPr>
                <w:sz w:val="20"/>
                <w:szCs w:val="22"/>
              </w:rPr>
              <w:t xml:space="preserve"> </w:t>
            </w:r>
          </w:p>
        </w:tc>
      </w:tr>
      <w:tr w:rsidR="00460C32" w:rsidRPr="00D10F5D" w14:paraId="2351F177" w14:textId="77777777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2F07222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3FB5AB2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3772C19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87A9FD1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77275929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19A9223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08929CD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B974CB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66761FF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0F6C9CF6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3B947EE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4AD4DA8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62D1386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096AC622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54CE33E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05AAEB8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091A917B" w14:textId="77777777" w:rsidR="00460C32" w:rsidRPr="00D10F5D" w:rsidRDefault="00460C32" w:rsidP="00FF349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5B4BE3B0" w14:textId="77777777" w:rsidR="00460C32" w:rsidRPr="00D10F5D" w:rsidRDefault="00460C32" w:rsidP="0047731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03FCF1B" w14:textId="77777777" w:rsidR="00460C32" w:rsidRPr="00D10F5D" w:rsidRDefault="00460C32" w:rsidP="00965498">
      <w:pPr>
        <w:rPr>
          <w:sz w:val="20"/>
        </w:rPr>
      </w:pPr>
    </w:p>
    <w:p w14:paraId="0AF926F6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5F3199D0" w14:textId="77777777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13587147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FE7654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70E3D92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5CE7B3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0CE6ADF6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08AC7157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5A84C835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33017C89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5B136118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1180C0F2" w14:textId="77777777"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1376B49F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4BFBEDC9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1ADE1070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5429590D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514A22A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2421810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34606B4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72011674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2EC743C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2D80B311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lastRenderedPageBreak/>
        <w:t>iných aktívach a  iných pasívach,</w:t>
      </w:r>
    </w:p>
    <w:p w14:paraId="3D62515E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7FD853D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2915775D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3790E1DC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4C357BCE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3ADB613B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0D2DF4A5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370F1A1C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5969788A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3E423434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65430511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0CD98237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0F652ADC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3729FA36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6070BD9C" w14:textId="77777777" w:rsidR="00003733" w:rsidRPr="00EF3803" w:rsidRDefault="0042026C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026FB43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2822144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24D12097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5726556F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74A8719E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D1BA29F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283AA114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C4244B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553397C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05DC12D5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66BDEBC9" w14:textId="77777777" w:rsidTr="00EF3803">
        <w:trPr>
          <w:trHeight w:hRule="exact" w:val="340"/>
        </w:trPr>
        <w:tc>
          <w:tcPr>
            <w:tcW w:w="583" w:type="dxa"/>
            <w:vAlign w:val="center"/>
          </w:tcPr>
          <w:p w14:paraId="66CB1DEA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19477E1D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1F0B6247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4EF97369" w14:textId="77777777" w:rsidTr="00EF3803">
        <w:tc>
          <w:tcPr>
            <w:tcW w:w="9072" w:type="dxa"/>
            <w:gridSpan w:val="2"/>
            <w:vAlign w:val="center"/>
          </w:tcPr>
          <w:p w14:paraId="12C5F29F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52702FAC" w14:textId="77777777" w:rsidTr="00EF3803">
        <w:tc>
          <w:tcPr>
            <w:tcW w:w="8549" w:type="dxa"/>
            <w:vAlign w:val="center"/>
          </w:tcPr>
          <w:p w14:paraId="52CD5F15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BC57D99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703B6BAE" w14:textId="77777777" w:rsidTr="00EF3803">
        <w:tc>
          <w:tcPr>
            <w:tcW w:w="8549" w:type="dxa"/>
            <w:vAlign w:val="center"/>
          </w:tcPr>
          <w:p w14:paraId="34E1B233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517E2AC3" w14:textId="77777777"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496EE11E" w14:textId="77777777" w:rsidTr="00EF3803">
        <w:tc>
          <w:tcPr>
            <w:tcW w:w="8549" w:type="dxa"/>
            <w:vAlign w:val="center"/>
          </w:tcPr>
          <w:p w14:paraId="329EE12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4317C01" w14:textId="77777777" w:rsidR="00D22BFF" w:rsidRPr="00EF3803" w:rsidRDefault="00835C6B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1D54F407" w14:textId="77777777" w:rsidTr="00EF3803">
        <w:tc>
          <w:tcPr>
            <w:tcW w:w="8549" w:type="dxa"/>
            <w:vAlign w:val="center"/>
          </w:tcPr>
          <w:p w14:paraId="3DBF22E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68ABAE92" w14:textId="77777777"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64FDE082" w14:textId="77777777" w:rsidTr="00EF3803">
        <w:tc>
          <w:tcPr>
            <w:tcW w:w="8549" w:type="dxa"/>
            <w:vAlign w:val="center"/>
          </w:tcPr>
          <w:p w14:paraId="5F2273FA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47C829F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2F21E4B5" w14:textId="77777777" w:rsidTr="00EF3803">
        <w:tc>
          <w:tcPr>
            <w:tcW w:w="8549" w:type="dxa"/>
            <w:vAlign w:val="center"/>
          </w:tcPr>
          <w:p w14:paraId="7A9AD2E2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0992B6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424FBDA2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6D181681" w14:textId="77777777" w:rsidTr="00EF3803">
        <w:tc>
          <w:tcPr>
            <w:tcW w:w="9072" w:type="dxa"/>
            <w:gridSpan w:val="2"/>
            <w:vAlign w:val="center"/>
          </w:tcPr>
          <w:p w14:paraId="082ACD71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74761F85" w14:textId="77777777" w:rsidTr="00EF3803">
        <w:tc>
          <w:tcPr>
            <w:tcW w:w="8549" w:type="dxa"/>
            <w:vAlign w:val="center"/>
          </w:tcPr>
          <w:p w14:paraId="5024446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A601E4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AE3D566" w14:textId="77777777" w:rsidTr="00EF3803">
        <w:tc>
          <w:tcPr>
            <w:tcW w:w="8549" w:type="dxa"/>
            <w:vAlign w:val="center"/>
          </w:tcPr>
          <w:p w14:paraId="72A425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1E2F628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8BF3E3D" w14:textId="77777777" w:rsidTr="00EF3803">
        <w:tc>
          <w:tcPr>
            <w:tcW w:w="8549" w:type="dxa"/>
            <w:vAlign w:val="center"/>
          </w:tcPr>
          <w:p w14:paraId="317E634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8B4521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D3A8BB5" w14:textId="77777777" w:rsidTr="00EF3803">
        <w:tc>
          <w:tcPr>
            <w:tcW w:w="8549" w:type="dxa"/>
            <w:vAlign w:val="center"/>
          </w:tcPr>
          <w:p w14:paraId="7BC36ED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13812A2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2A0E766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DA77563" w14:textId="77777777" w:rsidTr="00EF3803">
        <w:tc>
          <w:tcPr>
            <w:tcW w:w="9072" w:type="dxa"/>
            <w:gridSpan w:val="2"/>
          </w:tcPr>
          <w:p w14:paraId="07E1D4A5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490E854F" w14:textId="77777777" w:rsidTr="00EF3803">
        <w:tc>
          <w:tcPr>
            <w:tcW w:w="8549" w:type="dxa"/>
          </w:tcPr>
          <w:p w14:paraId="1C4F40B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771852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2FD7AB40" w14:textId="77777777" w:rsidTr="00EF3803">
        <w:tc>
          <w:tcPr>
            <w:tcW w:w="8549" w:type="dxa"/>
          </w:tcPr>
          <w:p w14:paraId="4D1CF48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ADCB34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5CE8AA15" w14:textId="77777777" w:rsidTr="00EF3803">
        <w:tc>
          <w:tcPr>
            <w:tcW w:w="8549" w:type="dxa"/>
          </w:tcPr>
          <w:p w14:paraId="7FD1901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2591940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6569DEB4" w14:textId="77777777" w:rsidTr="00EF3803">
        <w:tc>
          <w:tcPr>
            <w:tcW w:w="8549" w:type="dxa"/>
          </w:tcPr>
          <w:p w14:paraId="64D1C3C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5E51064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2991793B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79924B32" w14:textId="77777777" w:rsidTr="00C122EB">
        <w:tc>
          <w:tcPr>
            <w:tcW w:w="9072" w:type="dxa"/>
            <w:gridSpan w:val="2"/>
            <w:vAlign w:val="center"/>
          </w:tcPr>
          <w:p w14:paraId="4CE49E1B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0F2A84B4" w14:textId="77777777" w:rsidTr="00C122EB">
        <w:tc>
          <w:tcPr>
            <w:tcW w:w="8549" w:type="dxa"/>
            <w:vAlign w:val="center"/>
          </w:tcPr>
          <w:p w14:paraId="7C5BB1C0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64BF04D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EA11ACF" w14:textId="77777777" w:rsidTr="00C122EB">
        <w:tc>
          <w:tcPr>
            <w:tcW w:w="8549" w:type="dxa"/>
            <w:vAlign w:val="center"/>
          </w:tcPr>
          <w:p w14:paraId="6D31AEE0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260EBE23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01541A3D" w14:textId="77777777" w:rsidTr="00C122EB">
        <w:tc>
          <w:tcPr>
            <w:tcW w:w="8549" w:type="dxa"/>
            <w:vAlign w:val="center"/>
          </w:tcPr>
          <w:p w14:paraId="258E45BA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E15B1D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01AE7E5" w14:textId="77777777" w:rsidTr="00C122EB">
        <w:tc>
          <w:tcPr>
            <w:tcW w:w="8549" w:type="dxa"/>
            <w:vAlign w:val="center"/>
          </w:tcPr>
          <w:p w14:paraId="127F522E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3980752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33EF715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15FFEC64" w14:textId="77777777" w:rsidTr="00EF3803">
        <w:tc>
          <w:tcPr>
            <w:tcW w:w="9072" w:type="dxa"/>
            <w:gridSpan w:val="2"/>
            <w:vAlign w:val="center"/>
          </w:tcPr>
          <w:p w14:paraId="5199D7FD" w14:textId="77777777" w:rsidR="004D5C84" w:rsidRPr="00EF3803" w:rsidRDefault="004D5C84" w:rsidP="0042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  <w:r w:rsidR="0042026C">
              <w:rPr>
                <w:sz w:val="20"/>
              </w:rPr>
              <w:t>spoločnosť v danom období nevykazovala zásoby na sklade</w:t>
            </w:r>
          </w:p>
        </w:tc>
      </w:tr>
      <w:tr w:rsidR="004D5C84" w:rsidRPr="00EF3803" w14:paraId="1AB39A42" w14:textId="77777777" w:rsidTr="00EF3803">
        <w:tc>
          <w:tcPr>
            <w:tcW w:w="8549" w:type="dxa"/>
            <w:vAlign w:val="center"/>
          </w:tcPr>
          <w:p w14:paraId="161C65E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A7D79B9" w14:textId="77777777" w:rsidR="004D5C84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714C651B" w14:textId="77777777" w:rsidTr="00EF3803">
        <w:tc>
          <w:tcPr>
            <w:tcW w:w="8549" w:type="dxa"/>
            <w:vAlign w:val="center"/>
          </w:tcPr>
          <w:p w14:paraId="7731869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205BDB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0014027D" w14:textId="77777777" w:rsidTr="00EF3803">
        <w:tc>
          <w:tcPr>
            <w:tcW w:w="8549" w:type="dxa"/>
            <w:vAlign w:val="center"/>
          </w:tcPr>
          <w:p w14:paraId="1ACFA32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2AB33A8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8D936B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5C138BB8" w14:textId="77777777" w:rsidTr="00EF3803">
        <w:tc>
          <w:tcPr>
            <w:tcW w:w="8549" w:type="dxa"/>
            <w:vAlign w:val="center"/>
          </w:tcPr>
          <w:p w14:paraId="1AB0354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4F7A8C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4E3F1F9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53748B3E" w14:textId="77777777" w:rsidTr="00EF3803">
        <w:tc>
          <w:tcPr>
            <w:tcW w:w="9072" w:type="dxa"/>
            <w:gridSpan w:val="2"/>
          </w:tcPr>
          <w:p w14:paraId="67C6DF61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5D8A3E90" w14:textId="77777777" w:rsidTr="00EF3803">
        <w:tc>
          <w:tcPr>
            <w:tcW w:w="8549" w:type="dxa"/>
            <w:vAlign w:val="center"/>
          </w:tcPr>
          <w:p w14:paraId="390E9ECB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0EEA05A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57715905" w14:textId="77777777" w:rsidTr="00EF3803">
        <w:tc>
          <w:tcPr>
            <w:tcW w:w="8549" w:type="dxa"/>
            <w:vAlign w:val="center"/>
          </w:tcPr>
          <w:p w14:paraId="1B8EF80D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56CED294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6068EFB3" w14:textId="77777777" w:rsidTr="00EF3803">
        <w:tc>
          <w:tcPr>
            <w:tcW w:w="8549" w:type="dxa"/>
            <w:vAlign w:val="center"/>
          </w:tcPr>
          <w:p w14:paraId="32710C2E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5ED01C0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4ABF3FAC" w14:textId="77777777" w:rsidTr="00EF3803">
        <w:tc>
          <w:tcPr>
            <w:tcW w:w="8549" w:type="dxa"/>
            <w:vAlign w:val="center"/>
          </w:tcPr>
          <w:p w14:paraId="34C094C6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B424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14:paraId="5B18353D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3FD0486D" w14:textId="77777777" w:rsidTr="00EF3803">
        <w:tc>
          <w:tcPr>
            <w:tcW w:w="8549" w:type="dxa"/>
          </w:tcPr>
          <w:p w14:paraId="25FA9383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18F9BCE4" w14:textId="77777777"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34775005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6045A229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56AF42E4" w14:textId="77777777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A6AF0A2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9E6CB7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0FBD779C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72A247F4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0A3342DF" w14:textId="77777777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A60A5C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8E8239F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14:paraId="6CAB4714" w14:textId="77777777" w:rsidR="00D157D5" w:rsidRPr="00D10F5D" w:rsidRDefault="0042026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01D2AC93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66A452DF" w14:textId="77777777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B9912B8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A700608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75BA0298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90C196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037E0A1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AB17A9F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28F64BD7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028371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7797A91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A5FD189" w14:textId="77777777" w:rsidR="0016384B" w:rsidRPr="00D10F5D" w:rsidRDefault="00AB19E3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BC82D22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245B07E8" w14:textId="77777777" w:rsidTr="001A6842">
        <w:tc>
          <w:tcPr>
            <w:tcW w:w="3111" w:type="dxa"/>
          </w:tcPr>
          <w:p w14:paraId="1978236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0F30D2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774C1F6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E5D9FE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8CBAFD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25A5E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332E586D" w14:textId="77777777" w:rsidTr="001A6842">
        <w:tc>
          <w:tcPr>
            <w:tcW w:w="3111" w:type="dxa"/>
          </w:tcPr>
          <w:p w14:paraId="534B1976" w14:textId="77777777" w:rsidR="00D157D5" w:rsidRPr="00D10F5D" w:rsidRDefault="000C253E" w:rsidP="0093247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42026C">
              <w:rPr>
                <w:sz w:val="18"/>
              </w:rPr>
              <w:t>otor. vozidl</w:t>
            </w:r>
            <w:r w:rsidR="0093247A">
              <w:rPr>
                <w:sz w:val="18"/>
              </w:rPr>
              <w:t>á</w:t>
            </w:r>
          </w:p>
        </w:tc>
        <w:tc>
          <w:tcPr>
            <w:tcW w:w="977" w:type="dxa"/>
          </w:tcPr>
          <w:p w14:paraId="031C96F7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AD84610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 mesiac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604C6D4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04C9CE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62BA38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587115A" w14:textId="77777777" w:rsidTr="001A6842">
        <w:tc>
          <w:tcPr>
            <w:tcW w:w="3111" w:type="dxa"/>
          </w:tcPr>
          <w:p w14:paraId="14031F46" w14:textId="77777777" w:rsidR="00D157D5" w:rsidRPr="00D10F5D" w:rsidRDefault="000C253E" w:rsidP="000C253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ácia</w:t>
            </w:r>
          </w:p>
        </w:tc>
        <w:tc>
          <w:tcPr>
            <w:tcW w:w="977" w:type="dxa"/>
          </w:tcPr>
          <w:p w14:paraId="56D37374" w14:textId="77777777" w:rsidR="00D157D5" w:rsidRPr="00D10F5D" w:rsidRDefault="000C253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09011DBC" w14:textId="77777777" w:rsidR="00D157D5" w:rsidRPr="00D10F5D" w:rsidRDefault="0093247A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44</w:t>
            </w:r>
            <w:r w:rsidR="0042026C">
              <w:rPr>
                <w:sz w:val="18"/>
              </w:rPr>
              <w:t xml:space="preserve"> mesiac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ADE5AB1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49DDE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D33AE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652AD90A" w14:textId="77777777" w:rsidTr="001A6842">
        <w:tc>
          <w:tcPr>
            <w:tcW w:w="3111" w:type="dxa"/>
          </w:tcPr>
          <w:p w14:paraId="29B158FA" w14:textId="77777777" w:rsidR="00D157D5" w:rsidRPr="00D10F5D" w:rsidRDefault="000C253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42026C">
              <w:rPr>
                <w:sz w:val="18"/>
              </w:rPr>
              <w:t>statné hnuteľné veci</w:t>
            </w:r>
          </w:p>
        </w:tc>
        <w:tc>
          <w:tcPr>
            <w:tcW w:w="977" w:type="dxa"/>
          </w:tcPr>
          <w:p w14:paraId="13AF39E7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444D068B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2 mesiac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A00E21A" w14:textId="77777777" w:rsidR="00D157D5" w:rsidRPr="00D10F5D" w:rsidRDefault="0042026C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EEF6F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084E3FA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45C46B6E" w14:textId="77777777" w:rsidTr="001A6842">
        <w:tc>
          <w:tcPr>
            <w:tcW w:w="3111" w:type="dxa"/>
          </w:tcPr>
          <w:p w14:paraId="37D55210" w14:textId="77777777" w:rsidR="00D157D5" w:rsidRPr="00D10F5D" w:rsidRDefault="0047731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echnické zhodnotenie nehnuteľnosti</w:t>
            </w:r>
          </w:p>
        </w:tc>
        <w:tc>
          <w:tcPr>
            <w:tcW w:w="977" w:type="dxa"/>
          </w:tcPr>
          <w:p w14:paraId="0DBA0C34" w14:textId="77777777" w:rsidR="00D157D5" w:rsidRPr="00D10F5D" w:rsidRDefault="0047731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14:paraId="3572D8F2" w14:textId="77777777" w:rsidR="00D157D5" w:rsidRPr="00D10F5D" w:rsidRDefault="0047731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0 mesiacov</w:t>
            </w:r>
          </w:p>
        </w:tc>
        <w:tc>
          <w:tcPr>
            <w:tcW w:w="1180" w:type="dxa"/>
          </w:tcPr>
          <w:p w14:paraId="11F97C48" w14:textId="77777777" w:rsidR="00D157D5" w:rsidRPr="00D10F5D" w:rsidRDefault="0047731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B218AC2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0D4FB9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79DA041C" w14:textId="77777777" w:rsidTr="001A6842">
        <w:tc>
          <w:tcPr>
            <w:tcW w:w="3111" w:type="dxa"/>
          </w:tcPr>
          <w:p w14:paraId="1B5A2EC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DC2787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895439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14E5B7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6177769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D4CE42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0C96E223" w14:textId="77777777" w:rsidTr="001A6842">
        <w:tc>
          <w:tcPr>
            <w:tcW w:w="3111" w:type="dxa"/>
          </w:tcPr>
          <w:p w14:paraId="3BDC92B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7F66482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7A8EC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2C3D03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18A89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608D9C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136E1975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01D34E96" w14:textId="77777777" w:rsidR="00965498" w:rsidRPr="0042026C" w:rsidRDefault="00965498" w:rsidP="00197838">
      <w:pPr>
        <w:spacing w:after="0"/>
        <w:jc w:val="both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</w:t>
      </w:r>
      <w:r w:rsidR="0042026C" w:rsidRPr="0042026C">
        <w:rPr>
          <w:b/>
          <w:sz w:val="20"/>
          <w:szCs w:val="22"/>
        </w:rPr>
        <w:t>nemá obsahovú náplň</w:t>
      </w:r>
    </w:p>
    <w:p w14:paraId="227A82FF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p w14:paraId="51003473" w14:textId="77777777" w:rsidR="007C263C" w:rsidRDefault="007C263C" w:rsidP="00197838">
      <w:pPr>
        <w:spacing w:after="0"/>
        <w:jc w:val="both"/>
        <w:rPr>
          <w:sz w:val="20"/>
          <w:szCs w:val="22"/>
        </w:rPr>
      </w:pPr>
    </w:p>
    <w:p w14:paraId="0FE8F905" w14:textId="77777777"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34B8E0CE" w14:textId="77777777" w:rsidTr="00EF3803">
        <w:tc>
          <w:tcPr>
            <w:tcW w:w="9498" w:type="dxa"/>
            <w:gridSpan w:val="5"/>
          </w:tcPr>
          <w:p w14:paraId="77A5F51A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FE08F34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33950A24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77B2CF9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1D366E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62017B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83AB93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0210319B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44E2B361" w14:textId="77777777" w:rsidR="0093226A" w:rsidRPr="0042026C" w:rsidRDefault="0042026C" w:rsidP="00EF3803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18"/>
              </w:rPr>
            </w:pPr>
            <w:r w:rsidRPr="0042026C">
              <w:rPr>
                <w:b/>
                <w:sz w:val="18"/>
              </w:rPr>
              <w:t>Nemá obsahovú náplň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480862E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4C65F5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44E51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7314DA86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3650D99B" w14:textId="77777777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24BC29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6F74753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61C2B55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6E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3DB7269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7F86C5A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C3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32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F3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1A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6ED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7A7A8DD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34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95F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30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A1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25D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2C514009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E26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38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0E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4F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25B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4126459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42026C">
        <w:rPr>
          <w:sz w:val="20"/>
          <w:szCs w:val="22"/>
        </w:rPr>
        <w:t xml:space="preserve"> – nemá obsahovú náplň</w:t>
      </w:r>
    </w:p>
    <w:p w14:paraId="10A0845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0C253E">
        <w:rPr>
          <w:sz w:val="20"/>
          <w:szCs w:val="22"/>
        </w:rPr>
        <w:t xml:space="preserve"> – nemá obsahovú náplň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03344F" w:rsidRPr="00D10F5D" w14:paraId="176ED0F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1D6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A33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A0104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2793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19172" w14:textId="77777777" w:rsidR="0003344F" w:rsidRPr="00D10F5D" w:rsidRDefault="0003344F" w:rsidP="000C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810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CA3A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12AD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C3735" w14:textId="77777777" w:rsidR="0003344F" w:rsidRPr="00D10F5D" w:rsidRDefault="0003344F" w:rsidP="000C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ED96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7A7D3462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89D8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DFC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70AD1F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FC9FA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4764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96DD0" w14:textId="77777777"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6820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381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3322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90EC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8390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010B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066C29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4EB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3E43D0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4DD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4E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23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3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7B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47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F1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B7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1DE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8B3C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8F1B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5B8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75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FF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FC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47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3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E4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D75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73A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74C0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E2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4E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66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67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90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6D3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1A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FD6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595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748F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89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991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36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78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7A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19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B4A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325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27DB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D48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7D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B9F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DD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588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3D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38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C5C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38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3F90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015A" w14:textId="77777777" w:rsidR="0003344F" w:rsidRPr="00D10F5D" w:rsidRDefault="0003344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3924BC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EBC9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51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16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E4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B7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D53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43A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23D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929C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380F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3CC0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83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56D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B7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DF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2E2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5A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3D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D0F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2A0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268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B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5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EEA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58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F83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1BC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B9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64D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39F8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98BC4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9F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AB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6EE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184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D6C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637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BDA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28F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C3BC8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6E7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F7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07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60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92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85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2D3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B0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3ECA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29A7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B36A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6E7418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20F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85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18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1E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08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5B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C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F0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60B8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913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E494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32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45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4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39E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914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4C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01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96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64F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6D9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F09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68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D3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43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1C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61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3B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674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E7FF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5EFAF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D72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DC9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56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A24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71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CC3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89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7FDC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49F30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D57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7D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91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E7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EE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11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47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6A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2BA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D57F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77F4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01ADE8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A739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816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73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283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ABC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22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DCD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06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36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4873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8CB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0D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EA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B2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C4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36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CE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C1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E85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D8ADB62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  <w:r w:rsidR="000C253E">
        <w:rPr>
          <w:b w:val="0"/>
          <w:sz w:val="20"/>
          <w:szCs w:val="22"/>
        </w:rPr>
        <w:t xml:space="preserve"> – nemá obsahovú náplň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E04DF3" w:rsidRPr="00D10F5D" w14:paraId="6CC7422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447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ACC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573E78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9EE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B734" w14:textId="77777777"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BF5D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42E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4CE5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B0C6" w14:textId="77777777"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</w:t>
            </w:r>
            <w:r w:rsidR="00995263">
              <w:rPr>
                <w:bCs/>
                <w:sz w:val="20"/>
                <w:szCs w:val="22"/>
              </w:rPr>
              <w:t>tn</w:t>
            </w:r>
            <w:r w:rsidRPr="00D10F5D">
              <w:rPr>
                <w:bCs/>
                <w:sz w:val="20"/>
                <w:szCs w:val="22"/>
              </w:rPr>
              <w:t>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95FC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384CE0A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2528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27A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02AC91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BC9E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D2EA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4B6E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9B92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FC81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C989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6981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5B63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D6D7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11D754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280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4C38D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EBBC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709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A8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E71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64F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5B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23E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46B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B6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FE77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52AE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93A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211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A3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7A0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791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6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8D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F54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0F7C3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88F4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5E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2ED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FB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812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A1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2A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71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19E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F206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40D7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1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510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94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251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CB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9A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DD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2400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D581E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7CD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F05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5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D27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15D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C78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3C0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76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4F21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396F6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163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0C18A6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9B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306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4E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CE7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F9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AC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5F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04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C634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BC5C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413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54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27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90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08A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81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CF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D86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F12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189C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DB83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486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C4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CD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4A5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FD4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1D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4A5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12B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55B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8382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F33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E7B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23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C00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88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3D4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737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450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FA7F0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010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E9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928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574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5A9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187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83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C48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919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A542B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885C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69A166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62E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60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C3E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938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3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4D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F8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F5D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42B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700B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898B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06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35E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C9E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FE8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03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05C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24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0C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E24B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AFCF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93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115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698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7D5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706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1E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E38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A64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FFAD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7DA5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99B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BD9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A3F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57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29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18F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2C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90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E738A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FB2C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AD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3A5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EAF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7A3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84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3A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C71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550A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8E4A5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EC86" w14:textId="77777777" w:rsidR="00E04DF3" w:rsidRPr="00D10F5D" w:rsidRDefault="00E04DF3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0C253E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7BEA26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0AC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7FB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2A6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33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87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B4B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9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0FA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FA92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A84C7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455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09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EC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EB9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7E07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2DC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823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43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0A1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2ED48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3FEC034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03344F" w:rsidRPr="00D10F5D" w14:paraId="3AA3B2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543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CC80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328B0A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5E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4B32F" w14:textId="77777777"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</w:t>
            </w:r>
            <w:r w:rsidR="000C253E">
              <w:rPr>
                <w:b/>
                <w:sz w:val="20"/>
                <w:szCs w:val="22"/>
              </w:rPr>
              <w:t>l</w:t>
            </w:r>
            <w:r w:rsidRPr="0042026C">
              <w:rPr>
                <w:b/>
                <w:sz w:val="20"/>
                <w:szCs w:val="22"/>
              </w:rPr>
              <w:t>ň</w:t>
            </w:r>
          </w:p>
        </w:tc>
      </w:tr>
    </w:tbl>
    <w:p w14:paraId="1B26AC87" w14:textId="77777777"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5B58AAA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10956A8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8"/>
        <w:gridCol w:w="57"/>
        <w:gridCol w:w="656"/>
        <w:gridCol w:w="713"/>
        <w:gridCol w:w="855"/>
        <w:gridCol w:w="713"/>
      </w:tblGrid>
      <w:tr w:rsidR="0003344F" w:rsidRPr="00D10F5D" w14:paraId="1DF4B1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D36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719F30" w14:textId="77777777" w:rsidR="0003344F" w:rsidRPr="00D10F5D" w:rsidRDefault="00B4240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>
              <w:rPr>
                <w:bCs/>
                <w:sz w:val="20"/>
                <w:szCs w:val="22"/>
              </w:rPr>
              <w:t>Predchádzajuce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133C47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5CF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5817E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BD5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1156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14:paraId="4ABEF791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6206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4CAF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9A82" w14:textId="77777777"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4B42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219C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7A29101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B724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395987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DE82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D18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5147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12C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DAA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EC1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5F5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416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F4F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AD06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7B7B68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377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0F4512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EDD14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2D1" w14:textId="77777777"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1DC" w14:textId="77777777" w:rsidR="0003344F" w:rsidRPr="00D10F5D" w:rsidRDefault="0003344F" w:rsidP="006F68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E1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14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64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0B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2D60" w14:textId="77777777" w:rsidR="0003344F" w:rsidRPr="00D10F5D" w:rsidRDefault="0003344F" w:rsidP="00D471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82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6E0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C698B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DB8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AF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92D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C67B" w14:textId="77777777" w:rsidR="0003344F" w:rsidRPr="00D10F5D" w:rsidRDefault="0003344F" w:rsidP="006E76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3E3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97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E4D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411A" w14:textId="77777777"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3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C2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D0DD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937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93E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C9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A9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BE6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B9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135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AC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9FC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1EFF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52F8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4D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999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30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793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CE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92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DB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A2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0D38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8773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B7D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2C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EF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C239" w14:textId="77777777" w:rsidR="0003344F" w:rsidRPr="00D10F5D" w:rsidRDefault="0003344F" w:rsidP="006F68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E3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AA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4A0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60E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92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958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369F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02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34C653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523B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34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DF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C9B7" w14:textId="77777777" w:rsidR="0003344F" w:rsidRPr="00D10F5D" w:rsidRDefault="0003344F" w:rsidP="006F68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5D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A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39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C6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459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9DB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69C1C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22B3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AE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1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5826" w14:textId="77777777" w:rsidR="0003344F" w:rsidRPr="00D10F5D" w:rsidRDefault="0003344F" w:rsidP="006E76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B12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F4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8D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B4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804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78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B058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B844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F5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0C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D7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69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C6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8E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C4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7B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9E3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EEEF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78C4B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17F4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A51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093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B8A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D76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95B5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344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FE8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86B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F079E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BC5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D8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96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D45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0C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D8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93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6A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3C4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F5B8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E151C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D2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vyskytujú sa</w:t>
            </w:r>
          </w:p>
        </w:tc>
      </w:tr>
      <w:tr w:rsidR="0003344F" w:rsidRPr="00D10F5D" w14:paraId="191418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8AB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8E9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E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86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96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F8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EE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731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51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B45D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F44C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0A84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7B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61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BA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F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CB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92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AE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28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EB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580E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70D3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94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42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541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3B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65D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BC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E0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2A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9FE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035C89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0113B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42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DC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494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3104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227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426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C64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645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241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4F5F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620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0AE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F2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83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94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15F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05B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0F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CA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45C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C055E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AC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14:paraId="36A1C7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EEF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563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753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6E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E4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B8C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B0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16E9" w14:textId="77777777" w:rsidR="0003344F" w:rsidRPr="00D10F5D" w:rsidRDefault="0003344F" w:rsidP="00D471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BAB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4EE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0E71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52E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7B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E39B" w14:textId="77777777" w:rsidR="0003344F" w:rsidRPr="00D10F5D" w:rsidRDefault="0003344F" w:rsidP="006F68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9629" w14:textId="77777777"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8F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A9A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B1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EDDF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1A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695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311EC02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1197EEDB" w14:textId="77777777" w:rsidR="0093247A" w:rsidRDefault="0093247A" w:rsidP="0003344F">
      <w:pPr>
        <w:spacing w:after="0" w:line="240" w:lineRule="auto"/>
        <w:rPr>
          <w:sz w:val="20"/>
          <w:szCs w:val="22"/>
        </w:rPr>
      </w:pPr>
    </w:p>
    <w:p w14:paraId="0CB31137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4CA833A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42026C">
        <w:rPr>
          <w:sz w:val="20"/>
          <w:szCs w:val="22"/>
        </w:rPr>
        <w:t xml:space="preserve"> –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1"/>
        <w:gridCol w:w="7"/>
        <w:gridCol w:w="713"/>
        <w:gridCol w:w="713"/>
        <w:gridCol w:w="855"/>
        <w:gridCol w:w="713"/>
      </w:tblGrid>
      <w:tr w:rsidR="00E916CF" w:rsidRPr="00D10F5D" w14:paraId="690CE5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2BB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72E6CC" w14:textId="77777777" w:rsidR="00E916CF" w:rsidRPr="00D10F5D" w:rsidRDefault="00B4240E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Bežné </w:t>
            </w:r>
            <w:r w:rsidR="00E916CF" w:rsidRPr="00D10F5D">
              <w:rPr>
                <w:bCs/>
                <w:sz w:val="20"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7B4A37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54A5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09D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7D6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F1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2DD7AC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B6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FC4D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11D4" w14:textId="77777777" w:rsidR="00E916CF" w:rsidRPr="00D10F5D" w:rsidRDefault="00E916C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DD59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116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5271109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09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12B025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7C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74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04B6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72E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BC6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09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86A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8D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6B7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DF3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78AE1B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B0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39A6DE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2D2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84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B7E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B1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770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ABE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492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6822" w14:textId="77777777" w:rsidR="00E916CF" w:rsidRPr="00D10F5D" w:rsidRDefault="00E916C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E7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C2B53" w14:textId="77777777" w:rsidR="00E916CF" w:rsidRPr="00D10F5D" w:rsidRDefault="00E916C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83C46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E3B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C12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CF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4D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A4E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14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CEB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87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480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AAC2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3B79A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94F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DE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39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6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51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29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24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ABBE" w14:textId="77777777" w:rsidR="00E916CF" w:rsidRPr="00D10F5D" w:rsidRDefault="00E916CF" w:rsidP="0047731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6DF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B83A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D68D9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D25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FE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3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8E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016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7B2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43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F4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1A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0AFE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D13D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5B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39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3B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E5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E4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4F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1C2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2A5BD" w14:textId="77777777" w:rsidR="00E916CF" w:rsidRPr="00D10F5D" w:rsidRDefault="00E916C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05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9B2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A9781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4DF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14:paraId="59A754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42E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46E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1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E32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554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B0E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4A6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3B9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1E8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CE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D6DDA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A9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2A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BA3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5C3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CB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E5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07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D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7E7A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3A00A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18C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2A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E77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B5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CD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2D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C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12E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3FD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7C2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910BB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C12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0D7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7F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23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9AE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13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DE6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7A5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526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ADC4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DCACC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A9D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A0F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64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5A2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53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E0E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8CA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92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81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FE3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9A40D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68AB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vyskytujú sa</w:t>
            </w:r>
          </w:p>
        </w:tc>
      </w:tr>
      <w:tr w:rsidR="00E916CF" w:rsidRPr="00D10F5D" w14:paraId="6197F3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B80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043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5EA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6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F2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27F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53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92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B19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F9C9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011B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EA9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ED5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A1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5D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47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C30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5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D1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32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6B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89F1C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D520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81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3B7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215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2A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0B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DF8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F2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4BF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AE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A4E36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8E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F0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5E3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F5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8F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F84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D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E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3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5CB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7F763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9A9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6D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79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71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8D2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F39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54E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AD71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726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02D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5426C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CC6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14:paraId="003DBA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5A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7D3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D9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4B0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422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9A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B27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4F86" w14:textId="77777777" w:rsidR="00E916CF" w:rsidRPr="00D10F5D" w:rsidRDefault="00E916C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A38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DD9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FFE17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C0A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66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45FF" w14:textId="77777777" w:rsidR="00E916CF" w:rsidRPr="00D10F5D" w:rsidRDefault="00E916CF" w:rsidP="00FF349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09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20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F4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424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5A98" w14:textId="77777777" w:rsidR="00E916CF" w:rsidRPr="00D10F5D" w:rsidRDefault="00E916CF" w:rsidP="000C253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2B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AFBE4" w14:textId="77777777" w:rsidR="00E916CF" w:rsidRPr="00D10F5D" w:rsidRDefault="00E916CF" w:rsidP="00FF349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1E968A5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32605197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3426EAEB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03344F" w:rsidRPr="00D10F5D" w14:paraId="1D7A4AC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03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0AAE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43D68F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41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069C6" w14:textId="77777777"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1946089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EC3AE91" w14:textId="77777777" w:rsidR="00B6404D" w:rsidRDefault="00B6404D" w:rsidP="00B6404D"/>
    <w:p w14:paraId="240CCF3D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929"/>
        <w:gridCol w:w="2475"/>
      </w:tblGrid>
      <w:tr w:rsidR="005136D1" w:rsidRPr="00D10F5D" w14:paraId="4855C0B6" w14:textId="77777777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77137B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3311A0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380CF3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4E4EAF1C" w14:textId="77777777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D877" w14:textId="77777777" w:rsidR="005136D1" w:rsidRPr="00D10F5D" w:rsidRDefault="000F30D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otor. vozid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189C" w14:textId="77777777" w:rsidR="005136D1" w:rsidRPr="00D10F5D" w:rsidRDefault="00443A3D" w:rsidP="00443A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</w:t>
            </w:r>
            <w:r w:rsidR="006425C4">
              <w:rPr>
                <w:sz w:val="18"/>
                <w:szCs w:val="20"/>
              </w:rPr>
              <w:t>124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E3E82B" w14:textId="53BDFA67" w:rsidR="005136D1" w:rsidRPr="00D10F5D" w:rsidRDefault="005467A7" w:rsidP="00443A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0-</w:t>
            </w:r>
            <w:r w:rsidR="006425C4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5136D1" w:rsidRPr="00D10F5D" w14:paraId="73659B31" w14:textId="77777777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A097D2" w14:textId="77777777" w:rsidR="005136D1" w:rsidRPr="00D10F5D" w:rsidRDefault="005136D1" w:rsidP="00D471C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ED142E" w14:textId="77777777" w:rsidR="005136D1" w:rsidRPr="00D10F5D" w:rsidRDefault="00443A3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2BE7BB" w14:textId="77777777" w:rsidR="005136D1" w:rsidRPr="00D10F5D" w:rsidRDefault="000A37E4" w:rsidP="00D471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</w:t>
            </w:r>
            <w:r w:rsidR="005136D1" w:rsidRPr="00D10F5D">
              <w:rPr>
                <w:sz w:val="18"/>
                <w:szCs w:val="20"/>
              </w:rPr>
              <w:t> </w:t>
            </w:r>
            <w:r w:rsidR="00443A3D">
              <w:rPr>
                <w:sz w:val="18"/>
                <w:szCs w:val="20"/>
              </w:rPr>
              <w:t xml:space="preserve">     </w:t>
            </w:r>
          </w:p>
        </w:tc>
      </w:tr>
    </w:tbl>
    <w:p w14:paraId="1BFF91BA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368647D7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587ED095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1414B6ED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79BA70EB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008AEAE0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6C613E75" w14:textId="77777777" w:rsidR="000A37E4" w:rsidRPr="00D10F5D" w:rsidRDefault="000A37E4" w:rsidP="004E36D5">
      <w:pPr>
        <w:spacing w:after="0" w:line="240" w:lineRule="auto"/>
        <w:rPr>
          <w:sz w:val="20"/>
          <w:szCs w:val="22"/>
        </w:rPr>
      </w:pPr>
    </w:p>
    <w:p w14:paraId="69A5F95A" w14:textId="77777777" w:rsidR="004E36D5" w:rsidRPr="002C1BC7" w:rsidRDefault="00250A97" w:rsidP="004E36D5">
      <w:pPr>
        <w:spacing w:after="0" w:line="240" w:lineRule="auto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 xml:space="preserve">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75D3910F" w14:textId="77777777" w:rsidTr="00D1022F">
        <w:tc>
          <w:tcPr>
            <w:tcW w:w="1216" w:type="pct"/>
            <w:vAlign w:val="center"/>
          </w:tcPr>
          <w:p w14:paraId="1F5BD7D3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2173833C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677E5682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74C99E87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</w:tbl>
    <w:p w14:paraId="5070DB91" w14:textId="77777777" w:rsidR="00236906" w:rsidRDefault="00236906" w:rsidP="00250A97">
      <w:pPr>
        <w:rPr>
          <w:sz w:val="20"/>
          <w:szCs w:val="22"/>
        </w:rPr>
      </w:pPr>
    </w:p>
    <w:p w14:paraId="14A431E7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7A1B37CB" w14:textId="77777777"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03344F" w:rsidRPr="00D10F5D" w14:paraId="0FC3D0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84E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342F" w14:textId="77777777" w:rsidR="0003344F" w:rsidRPr="00D10F5D" w:rsidRDefault="006425C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</w:t>
            </w:r>
          </w:p>
        </w:tc>
      </w:tr>
      <w:tr w:rsidR="0003344F" w:rsidRPr="00D10F5D" w14:paraId="476810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699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FA3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A51C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058E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DF05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92C5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3BC5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FB36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E3031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056B9F05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46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3E39093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8CB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CFA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E41C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CB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67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61B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8CF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881C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8E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546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6AF04F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76D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4AF12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A643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56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0CE9" w14:textId="3A3C1E08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412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4E5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F2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162B" w14:textId="7F90FBA5" w:rsidR="0003344F" w:rsidRPr="00D10F5D" w:rsidRDefault="0003344F" w:rsidP="00504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589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AB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CE670" w14:textId="2F58DFDD" w:rsidR="0003344F" w:rsidRPr="00D10F5D" w:rsidRDefault="0003344F" w:rsidP="00B018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E7C0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9B29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A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B3F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10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A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9B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8959" w14:textId="08DD3E50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E76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82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6C8B" w14:textId="7812EB63" w:rsidR="0003344F" w:rsidRPr="00D10F5D" w:rsidRDefault="0003344F" w:rsidP="00B018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0D4A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35FB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33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93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A2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CC7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2E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57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6A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07A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3B7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3672E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F427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C7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ED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06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77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5B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97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5B0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74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AC01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F6262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4AEC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03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B3F7" w14:textId="2B1E8012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F6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C81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D5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0282" w14:textId="2B6A612B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0A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98D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94901" w14:textId="2AAC349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B299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299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vyskytujú sa</w:t>
            </w:r>
          </w:p>
        </w:tc>
      </w:tr>
      <w:tr w:rsidR="0003344F" w:rsidRPr="00D10F5D" w14:paraId="5DF276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5178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0549EF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31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2A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BA5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E7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A2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D6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96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24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52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5328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FAB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1C3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26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4D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A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3AF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3C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40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7B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5AA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FF5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728C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2C9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A12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33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B0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F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40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FF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AE9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1A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E5B01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58825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D7F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256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08C6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4B0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2C40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404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EA5E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D45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12C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E239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89AE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B1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6F6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FA2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5C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2B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3FC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FA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23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5B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3A0B1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8FD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á hodnota </w:t>
            </w:r>
          </w:p>
        </w:tc>
      </w:tr>
      <w:tr w:rsidR="0003344F" w:rsidRPr="00D10F5D" w14:paraId="5AE56B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67F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382572E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9B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1B3B" w14:textId="1840FF33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8F6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74F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7F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B5ED" w14:textId="1AC87BC5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22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A8A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8E210" w14:textId="4C23F706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83F9A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0E4E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81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A487" w14:textId="44E82A78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99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52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9E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2EA7" w14:textId="3E4DACBA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7D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F5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A06CF" w14:textId="108AF7B6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C0C8BCC" w14:textId="77777777" w:rsidR="00CF3093" w:rsidRDefault="00CF3093" w:rsidP="0003344F">
      <w:pPr>
        <w:spacing w:after="0" w:line="240" w:lineRule="auto"/>
        <w:rPr>
          <w:sz w:val="20"/>
          <w:szCs w:val="22"/>
        </w:rPr>
      </w:pPr>
    </w:p>
    <w:p w14:paraId="685C0A0B" w14:textId="77777777" w:rsidR="000A37E4" w:rsidRDefault="000A37E4" w:rsidP="0003344F">
      <w:pPr>
        <w:spacing w:after="0" w:line="240" w:lineRule="auto"/>
        <w:rPr>
          <w:sz w:val="20"/>
          <w:szCs w:val="22"/>
        </w:rPr>
      </w:pPr>
    </w:p>
    <w:p w14:paraId="2DFA2848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70E8154A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1285AE7F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2D84064B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3CF24203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34DB53F8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5D3113A1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3ECAECB8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09E81189" w14:textId="77777777" w:rsidR="006425C4" w:rsidRDefault="006425C4" w:rsidP="0003344F">
      <w:pPr>
        <w:spacing w:after="0" w:line="240" w:lineRule="auto"/>
        <w:rPr>
          <w:sz w:val="20"/>
          <w:szCs w:val="22"/>
        </w:rPr>
      </w:pPr>
    </w:p>
    <w:p w14:paraId="26F55B36" w14:textId="77777777" w:rsidR="006425C4" w:rsidRPr="00D10F5D" w:rsidRDefault="006425C4" w:rsidP="0003344F">
      <w:pPr>
        <w:spacing w:after="0" w:line="240" w:lineRule="auto"/>
        <w:rPr>
          <w:sz w:val="20"/>
          <w:szCs w:val="22"/>
        </w:rPr>
      </w:pPr>
    </w:p>
    <w:p w14:paraId="2DB8E110" w14:textId="77777777" w:rsidR="0003344F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2"/>
        <w:gridCol w:w="1141"/>
        <w:gridCol w:w="1095"/>
        <w:gridCol w:w="47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E916CF" w:rsidRPr="00D10F5D" w14:paraId="39AD60ED" w14:textId="77777777" w:rsidTr="000A37E4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F05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F98C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       </w:t>
            </w:r>
            <w:r w:rsidR="006425C4"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  <w:r w:rsidRPr="00D10F5D"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090AB599" w14:textId="77777777" w:rsidTr="000A37E4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41AF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AB65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0CD8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9B6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8016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69D83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9C67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1841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1A68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502C26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CF5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08FA6457" w14:textId="77777777" w:rsidTr="000A37E4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5265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E62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2A95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436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3FBB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71A5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C2F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AF6F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EFFF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CC5BA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47CD7C5B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03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11389769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887B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B3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3936" w14:textId="2875910C" w:rsidR="00E916CF" w:rsidRPr="00D10F5D" w:rsidRDefault="00E916CF" w:rsidP="00B018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94E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6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D55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9471" w14:textId="61C39D4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6B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92F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88950" w14:textId="19B221B3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7B2FBFE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546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E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F2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0D2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3F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C8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E5D" w14:textId="5B9A5ADF" w:rsidR="00E916CF" w:rsidRPr="00D10F5D" w:rsidRDefault="00E916CF" w:rsidP="00443A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9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058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FF40" w14:textId="414A548C" w:rsidR="00E916CF" w:rsidRPr="00D10F5D" w:rsidRDefault="00E916CF" w:rsidP="00443A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FEDA21A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28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255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7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09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BC2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63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0A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2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495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9B69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69E48D4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BF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948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1BA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4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3CE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2CA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E2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940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5FA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643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497D60A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C55A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13D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1828" w14:textId="14AAE4FB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B1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C4E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481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EF26" w14:textId="6007573F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7F9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78B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AD51" w14:textId="4B9CF8F3" w:rsidR="00E916CF" w:rsidRPr="00D10F5D" w:rsidRDefault="00E916CF" w:rsidP="00504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024BEAA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2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vyskytujú sa</w:t>
            </w:r>
          </w:p>
        </w:tc>
      </w:tr>
      <w:tr w:rsidR="00E916CF" w:rsidRPr="00D10F5D" w14:paraId="52E8A8BE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37A4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0C665BD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337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DB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A4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74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0A4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C6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15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858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A7D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62D59C6" w14:textId="77777777" w:rsidTr="000A37E4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E6A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6C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EA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74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139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41F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184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AE6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E2F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A66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86C1184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9C0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D5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0E4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3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EE3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FE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803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0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E21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8E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BC2BF5D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EA5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E3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010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282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67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A88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62E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5CC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6FB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C4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1B8183A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1372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F34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BB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D6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715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F49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2FF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406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50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0173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B832733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26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0657A749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3C0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566F259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8C5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F8" w14:textId="7B1F2388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76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1F7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A0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C21E" w14:textId="304FE648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B76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3D8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F922D" w14:textId="044227CF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9A353AA" w14:textId="77777777" w:rsidTr="000A37E4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5450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752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3467" w14:textId="0B29D215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1C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8AF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39A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117C" w14:textId="3F8FCFF5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91C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C16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BB1DD" w14:textId="78FDE6E5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9CD5549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454D91A8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03344F" w:rsidRPr="00D10F5D" w14:paraId="0025FE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C6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F23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67E887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A9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26423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5EA426B3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5A6D8701" w14:textId="77777777" w:rsidR="00B01806" w:rsidRDefault="00B01806" w:rsidP="0003344F">
      <w:pPr>
        <w:spacing w:after="0" w:line="240" w:lineRule="auto"/>
        <w:rPr>
          <w:sz w:val="20"/>
          <w:szCs w:val="22"/>
        </w:rPr>
      </w:pPr>
    </w:p>
    <w:p w14:paraId="36E1135F" w14:textId="77777777" w:rsidR="00B01806" w:rsidRDefault="00B01806" w:rsidP="0003344F">
      <w:pPr>
        <w:spacing w:after="0" w:line="240" w:lineRule="auto"/>
        <w:rPr>
          <w:sz w:val="20"/>
          <w:szCs w:val="22"/>
        </w:rPr>
      </w:pPr>
    </w:p>
    <w:p w14:paraId="73B0ED77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6592D2C8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4CAD39DE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2C91D31D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715CD4BA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1159D191" w14:textId="77777777" w:rsidR="007933D7" w:rsidRDefault="007933D7" w:rsidP="0003344F">
      <w:pPr>
        <w:spacing w:after="0" w:line="240" w:lineRule="auto"/>
        <w:rPr>
          <w:sz w:val="20"/>
          <w:szCs w:val="22"/>
        </w:rPr>
      </w:pPr>
    </w:p>
    <w:p w14:paraId="3DC97407" w14:textId="77777777" w:rsidR="007933D7" w:rsidRPr="00D10F5D" w:rsidRDefault="007933D7" w:rsidP="0003344F">
      <w:pPr>
        <w:spacing w:after="0" w:line="240" w:lineRule="auto"/>
        <w:rPr>
          <w:sz w:val="20"/>
          <w:szCs w:val="22"/>
        </w:rPr>
      </w:pPr>
    </w:p>
    <w:p w14:paraId="74750DE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6"/>
        <w:gridCol w:w="1448"/>
        <w:gridCol w:w="1662"/>
        <w:gridCol w:w="1341"/>
      </w:tblGrid>
      <w:tr w:rsidR="0003344F" w:rsidRPr="00D10F5D" w14:paraId="4E5E98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3D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6F7EC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22B8C9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D2AF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2289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400ACA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47BC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5A9DEC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CDDE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AFF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85DF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24817F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1F21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00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24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5B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8F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563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439880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F5E1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4AFC2B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A1B8F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0154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BD97A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6F4DA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3397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C15C3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EA793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2F3E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87496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7E5B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4432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1B0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7BE25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2115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22DD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4BD0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4E3C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9222A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83BB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275CD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26B6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36F3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5BC783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82FC0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CB19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6BE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3BDFE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0A7DD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8B36F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7879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FD8E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52BF1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8D51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933B4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56ED6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EB95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6B51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511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2C28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BCA75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6D156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DA742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7837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B603F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F9F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36BAD8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F678E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49544" w14:textId="77777777" w:rsidR="0003344F" w:rsidRPr="002C1BC7" w:rsidRDefault="0003344F" w:rsidP="00E916CF">
            <w:pPr>
              <w:spacing w:after="0" w:line="240" w:lineRule="auto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AF34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6B168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D19A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DE143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CD191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21C0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F5742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6495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E7B55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25A42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1821B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6962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CC5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BC2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E1EA3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E3868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AD434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FC0C1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EA4D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04958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380E62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24DDF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2390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3AE2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AC960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04B3E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75B78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0F54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371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63A3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B4DEE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D8D66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52E7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F556C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EF54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6954A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9F31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F0CC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9DED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6F94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61FD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C8B1424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4E907308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03344F" w:rsidRPr="00D10F5D" w14:paraId="2CEB1F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9DE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259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F733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6353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547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805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14:paraId="41FCA6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A250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14:paraId="61975B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3C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97F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0A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D7E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E6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3E3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C6618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7FDA9D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D86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0D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D2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5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8CA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7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1AA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F8B2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E4A2B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1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41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77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01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55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5F7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1078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626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61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4C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71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A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75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53F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8D55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FBDB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56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4E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D2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BAA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13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700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7DD25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4BE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F404C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154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E2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4B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83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44E7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0FBC4F2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05BF7A98" w14:textId="77777777" w:rsidR="007933D7" w:rsidRDefault="007933D7" w:rsidP="007933D7"/>
    <w:p w14:paraId="1DCEC44E" w14:textId="77777777" w:rsidR="007933D7" w:rsidRDefault="007933D7" w:rsidP="007933D7"/>
    <w:p w14:paraId="204DA8D3" w14:textId="77777777" w:rsidR="007933D7" w:rsidRDefault="007933D7" w:rsidP="007933D7"/>
    <w:p w14:paraId="5E525AE0" w14:textId="77777777" w:rsidR="007933D7" w:rsidRPr="007933D7" w:rsidRDefault="007933D7" w:rsidP="007933D7"/>
    <w:p w14:paraId="1875345F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2C1BC7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03344F" w:rsidRPr="00D10F5D" w14:paraId="758DFF3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D0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E84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94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3EB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06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7CC1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68EF72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13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29DC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AD1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593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A71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FBB4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4E9B4C9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0A4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77D5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51355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77712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509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EB800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4C34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D6BB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F0DF4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B36FA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CF3BF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CA54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DB59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292A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7B7A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E7891" w14:textId="2CAA5559" w:rsidR="0003344F" w:rsidRPr="00D10F5D" w:rsidRDefault="0003344F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3421CC" w14:textId="1DA060B2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01939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890A6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613B34" w14:textId="5E6D2E91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43C7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5657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588C1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03FE3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3B667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D75E0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3E976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861DB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F07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5FCFF" w14:textId="6AA545AF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4799C7" w14:textId="0F8E8C33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E34AA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B3969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A552AF" w14:textId="1D98F22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D1C0152" w14:textId="77777777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566B6A99" w14:textId="77777777" w:rsidR="00B01806" w:rsidRDefault="00B01806" w:rsidP="00B01806"/>
    <w:p w14:paraId="71E5582E" w14:textId="77777777" w:rsidR="00B01806" w:rsidRPr="00B01806" w:rsidRDefault="00B01806" w:rsidP="00B01806"/>
    <w:p w14:paraId="0674CC6F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2C1BC7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2C1BC7">
        <w:rPr>
          <w:sz w:val="20"/>
          <w:szCs w:val="22"/>
        </w:rPr>
        <w:t xml:space="preserve"> – nemá obsahovú náplň</w:t>
      </w:r>
    </w:p>
    <w:p w14:paraId="49D36B3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3"/>
        <w:gridCol w:w="989"/>
        <w:gridCol w:w="1696"/>
        <w:gridCol w:w="1564"/>
        <w:gridCol w:w="1191"/>
      </w:tblGrid>
      <w:tr w:rsidR="0003344F" w:rsidRPr="00D10F5D" w14:paraId="3DF20A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A2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BD9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574C13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A99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DC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EA7AC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168354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47605B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2026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3F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BA81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42CA0D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A3F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015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37F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2F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2E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4A20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29FBA9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F829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305C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323C7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47C8B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EC535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45633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E249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ABAE6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4F3B4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A0F42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4017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7834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82F44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83D5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D309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AE06C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76FD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A59A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D5D1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9A037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FCCA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5777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3FA6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0903E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E866C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BBBC4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33D84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DB854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D844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917F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19866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46A45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1B85E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ECE9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1E9C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6265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9F62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E51D7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9571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800CC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76802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AC0DC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704A0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D4546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6717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BED1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2BBA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5058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61E8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4AB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1368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46CAE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2567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1C9BB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8F0FE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0300961" w14:textId="77777777"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14:paraId="2DE4C201" w14:textId="77777777"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4C948A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6C3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A66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0C2767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4A8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8AD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C50C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DA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ECE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89D35E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2F7EA4E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5D951C41" w14:textId="77777777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E18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DD2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461F3AF" w14:textId="77777777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9D8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225D3" w14:textId="77777777" w:rsidR="0003344F" w:rsidRPr="002C1BC7" w:rsidRDefault="002C1BC7" w:rsidP="004304F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5CCE46DB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708127EE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14:paraId="25E5D6A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83"/>
        <w:gridCol w:w="2144"/>
        <w:gridCol w:w="2176"/>
      </w:tblGrid>
      <w:tr w:rsidR="0003344F" w:rsidRPr="00D10F5D" w14:paraId="2955D4F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80AB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31E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54AB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D40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08632A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76842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7A11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BC58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57B2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4B2E034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1DFA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D757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F21E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3868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3CBB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4080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BFE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A6F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1FD3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4ADA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87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03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5C8B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C77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9B3EC66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1680DED2" w14:textId="77777777" w:rsidR="000A37E4" w:rsidRPr="00D10F5D" w:rsidRDefault="000A37E4" w:rsidP="0003344F">
      <w:pPr>
        <w:spacing w:after="0" w:line="240" w:lineRule="auto"/>
        <w:rPr>
          <w:sz w:val="20"/>
          <w:szCs w:val="22"/>
        </w:rPr>
      </w:pPr>
    </w:p>
    <w:p w14:paraId="68F0E8FE" w14:textId="77777777"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83"/>
        <w:gridCol w:w="2772"/>
      </w:tblGrid>
      <w:tr w:rsidR="0003344F" w:rsidRPr="00D10F5D" w14:paraId="4FAD865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35C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64472DDE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935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17F9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49EB7D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C478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91C0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498E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6065F9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2994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E229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2A5F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AC8B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133F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E796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447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13F9B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FDD0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F2C3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0D9C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602D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F9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366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CB38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EB560D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F5121D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958"/>
        <w:gridCol w:w="1833"/>
        <w:gridCol w:w="2627"/>
      </w:tblGrid>
      <w:tr w:rsidR="0003344F" w:rsidRPr="00D10F5D" w14:paraId="7C02FB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6FF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7E1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16C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31F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02454CC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5C31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58D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F2A3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442D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1C82CA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9E84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6634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C9DB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B9BB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4804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A146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367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42B0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3307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FE3F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FA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70C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74A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4BB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9E30A92" w14:textId="77777777"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56194E1E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  <w:r w:rsidR="002C1BC7">
        <w:rPr>
          <w:b w:val="0"/>
          <w:sz w:val="20"/>
          <w:szCs w:val="22"/>
        </w:rPr>
        <w:t xml:space="preserve"> – </w:t>
      </w:r>
      <w:r w:rsidR="002C1BC7" w:rsidRPr="002C1BC7">
        <w:rPr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2382"/>
        <w:gridCol w:w="2495"/>
      </w:tblGrid>
      <w:tr w:rsidR="0003344F" w:rsidRPr="00D10F5D" w14:paraId="2A41ED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AEE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1A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1C0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4AB907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B909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775A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A793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545CA4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32F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017F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3262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1BA84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1805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71FE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072A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2122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1B4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9514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51C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9FDFB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8F1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431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5D23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FB356F8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1E1C6F91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43F0D0B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03344F" w:rsidRPr="00D10F5D" w14:paraId="75EDA3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4ABF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508C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9C5E5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AD4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C6B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5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75CDF88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2C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C6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11D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030A2D3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35B2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E1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64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9DC9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E04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E608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40413E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F2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E5BA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143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746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B28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A634B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AC0FB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3BACE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22BF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FD15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3050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8E65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E5F3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49B5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E23C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0BE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AAA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62C7F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9E6A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5789A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A9CEB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E7A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5746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F286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A5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2EE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03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C29098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0264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C685B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05BD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433A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33B4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AEA6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CA168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2D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390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7D95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D8F6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69A0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30BB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36167D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10984A3" w14:textId="77777777" w:rsidR="00B01806" w:rsidRPr="00B01806" w:rsidRDefault="00B01806" w:rsidP="00B01806"/>
    <w:p w14:paraId="45324924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03344F" w:rsidRPr="00D10F5D" w14:paraId="2CD80B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C1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045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38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750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14:paraId="32228D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49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14D6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4E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804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1ECCA9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8CCE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  <w:r w:rsidR="002C1BC7">
              <w:rPr>
                <w:sz w:val="20"/>
                <w:szCs w:val="22"/>
              </w:rPr>
              <w:t xml:space="preserve"> – spoločnosť neeviduje žiadne dlhodobé pohľadávky</w:t>
            </w:r>
          </w:p>
        </w:tc>
      </w:tr>
      <w:tr w:rsidR="0003344F" w:rsidRPr="00D10F5D" w14:paraId="687CD0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FE72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33FB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40686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F2539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882A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BE4E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A655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E7D2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83B34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3867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FC2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FBA0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BFD2A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00B75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B038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24F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6123F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AE7ED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44925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42DD0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C245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AD40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F3FF4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9459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D4ABC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AD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1730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F5A0B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226A0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B170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3DB76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14:paraId="5752EC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53A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7ECEF" w14:textId="0397BCDC" w:rsidR="0003344F" w:rsidRPr="00D10F5D" w:rsidRDefault="0003344F" w:rsidP="000A37E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195E3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3F880C" w14:textId="616F3D83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B2EFD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285E1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6DEA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9A02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234C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C0176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116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2D0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460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9D4F8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18C5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194E3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AA13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7CA5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C971A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147B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4E4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DF99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7D8E9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D51F0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EE9B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B8F2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F72F4" w14:textId="5E06B598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B9E5C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B1467A" w14:textId="6F34F778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F54D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BD8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8A9A5A" w14:textId="17DEF0AB" w:rsidR="0003344F" w:rsidRPr="00D10F5D" w:rsidRDefault="0003344F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05E6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42DBC2" w14:textId="427183ED" w:rsidR="0003344F" w:rsidRPr="00D10F5D" w:rsidRDefault="0003344F" w:rsidP="002C1B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E5E65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9360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09D7E" w14:textId="101A798C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56DFE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D7DDA2" w14:textId="5EC3943B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6688437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62A50C1E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70CEC871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03344F" w:rsidRPr="00D10F5D" w14:paraId="3E9AB07D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86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9C7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DAC3D97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93E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20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F7EB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2CA5AA7A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3BC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A8AF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5309A4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AAAD7F1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D2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453C97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D651A32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861B26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01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F7D45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993B5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CC5087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63A2F1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212CB230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2610"/>
        <w:gridCol w:w="2387"/>
      </w:tblGrid>
      <w:tr w:rsidR="0003344F" w:rsidRPr="00D10F5D" w14:paraId="5E359D8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9D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1F9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5C36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2FBC8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857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08F3A" w14:textId="6E16E29A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338ED9" w14:textId="62B5A8BA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1D3702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3AC8F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3CF0DF" w14:textId="40AD2AF4" w:rsidR="0003344F" w:rsidRPr="00D10F5D" w:rsidRDefault="0003344F" w:rsidP="00AA10D9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16185" w14:textId="7F001186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13D1CC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5D863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F3FF8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9F5D7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26C580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B0E9A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1C32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A799D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724A1D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467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F7169" w14:textId="48F76EA6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CE9580" w14:textId="4E55B46C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14:paraId="205A94B7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E07E275" w14:textId="77777777" w:rsidR="0003344F" w:rsidRPr="002C1BC7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  <w:r w:rsidR="002C1BC7">
        <w:rPr>
          <w:b w:val="0"/>
          <w:sz w:val="20"/>
          <w:szCs w:val="22"/>
        </w:rPr>
        <w:t xml:space="preserve"> – </w:t>
      </w:r>
      <w:r w:rsidR="002C1BC7" w:rsidRPr="002C1BC7">
        <w:rPr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E04DF3" w:rsidRPr="00D10F5D" w14:paraId="2364D3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8244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9D236D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15F39C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2956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B0B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9583B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0A3AB8C9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FB956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0105C235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F813F0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4C21D03B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E37E8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2A3EAC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C681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089F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99B9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31F81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74C6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8B2C3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4479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4EC6E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F0CC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BA1FD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63292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2EBF0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62F45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B664C5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E50AE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E0A48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1489A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F10DB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A783E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7C737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F5D59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55C0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65621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71072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2CA4E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C0342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9E638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5EB64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B2847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54E99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92D9E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BDDFF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45BBE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4771F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5AAFFB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D89AB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72FA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1CCF6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4E385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D3BD1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0AF02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47E9E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213EF8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7963A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F0899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DAEE6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F88DA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5F2E4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E1625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21A8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F134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84790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246F7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D410B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927EC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2A018B6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12E0DFC0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2C1BC7">
        <w:rPr>
          <w:sz w:val="20"/>
          <w:szCs w:val="22"/>
          <w:lang w:eastAsia="sk-SK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03344F" w:rsidRPr="00D10F5D" w14:paraId="4B255BA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963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01DD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2F387079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FAF1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5D2CFD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63F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7EE4BF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3A87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43B350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075D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7ACE3F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BF0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2539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F4C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A5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3F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760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7AA52A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22A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10EE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AA6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189A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BA6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9F3A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62502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AF931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6A5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6B75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76AD2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DE39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628F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386E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0C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CFF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A3606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B5E4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FC720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AEE2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4FD0A00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7A756475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03344F" w:rsidRPr="00D10F5D" w14:paraId="24719F4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BE1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875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292222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843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05463" w14:textId="77777777"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  <w:tr w:rsidR="0003344F" w:rsidRPr="00D10F5D" w14:paraId="408B1FFD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15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D2CC3" w14:textId="77777777"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</w:tbl>
    <w:p w14:paraId="3456FD29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083AD5F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2C1BC7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03344F" w:rsidRPr="00D10F5D" w14:paraId="30C51D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A79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4365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46AC6237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C0BB" w14:textId="77777777" w:rsidR="0003344F" w:rsidRPr="00D10F5D" w:rsidRDefault="0003344F" w:rsidP="002C1B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E9D39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18528500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7AFC6B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86394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CECE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647D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DFD54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979F7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BCA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80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B9A67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34FA7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01E96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574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8CAB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B562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8A5C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3004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2F7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9F5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CEA6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C4DB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8A9E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2417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A8B6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6DEF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7848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1DAA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BDA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1BE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D276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C84C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91AD257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25043E61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2ED9E2DC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77E0E0AB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9401F4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9401F4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0917FCA8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7844684F" w14:textId="77777777"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73629023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4279C9D2" w14:textId="77777777" w:rsidTr="00D1022F">
        <w:tc>
          <w:tcPr>
            <w:tcW w:w="9214" w:type="dxa"/>
            <w:gridSpan w:val="3"/>
          </w:tcPr>
          <w:p w14:paraId="27408F38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72C31E99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34A8D120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5540490A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1E3EF6FA" w14:textId="77777777" w:rsidR="00B6404D" w:rsidRPr="00D10F5D" w:rsidRDefault="00315BC6" w:rsidP="00315BC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vyskytujú sa žiadne významné položky časového rozlíšenia nákladov a príjmov </w:t>
            </w:r>
            <w:proofErr w:type="spellStart"/>
            <w:r>
              <w:rPr>
                <w:sz w:val="18"/>
              </w:rPr>
              <w:t>bud</w:t>
            </w:r>
            <w:proofErr w:type="spellEnd"/>
            <w:r>
              <w:rPr>
                <w:sz w:val="18"/>
              </w:rPr>
              <w:t xml:space="preserve"> období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70958F56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14:paraId="6D1784A4" w14:textId="77777777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4B6B8E45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783DB824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72CE3D6D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A488622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0B4E9840" w14:textId="77777777" w:rsidR="00B310AC" w:rsidRDefault="00B310AC" w:rsidP="00B310AC"/>
    <w:p w14:paraId="6133972E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spoločnosť nemá majetok prenajatý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03344F" w:rsidRPr="00D10F5D" w14:paraId="6AC08A5C" w14:textId="77777777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BA7F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6F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A0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36521C9" w14:textId="77777777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CC9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205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6EC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3CD5CA6C" w14:textId="77777777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C18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64D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54AE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83B5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53E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174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A92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13131DF4" w14:textId="77777777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73D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DA72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C0B13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B29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364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AEDD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968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30E4B6A3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9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866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9A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1907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28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65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C5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95D12C9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5E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C6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9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1C47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4C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9F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7A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A5DE963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6C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14A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0DE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749D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1CB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3EB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EB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FCF3E67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6C99BB2C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60AE8B4E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23232726" w14:textId="77777777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014AEC" w:rsidRPr="00D10F5D" w14:paraId="385BE296" w14:textId="77777777" w:rsidTr="00F74303">
        <w:tc>
          <w:tcPr>
            <w:tcW w:w="2403" w:type="pct"/>
            <w:vMerge w:val="restart"/>
          </w:tcPr>
          <w:p w14:paraId="16A1A14B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51B56E78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1FA30257" w14:textId="77777777" w:rsidTr="00F74303">
        <w:tc>
          <w:tcPr>
            <w:tcW w:w="2403" w:type="pct"/>
            <w:vMerge/>
          </w:tcPr>
          <w:p w14:paraId="38106B09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68E70A3D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0280BB6D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2494B933" w14:textId="77777777" w:rsidTr="00F74303">
        <w:tc>
          <w:tcPr>
            <w:tcW w:w="2403" w:type="pct"/>
          </w:tcPr>
          <w:p w14:paraId="4B9D90DC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76CB1CD0" w14:textId="77777777" w:rsidR="00014AEC" w:rsidRPr="00D10F5D" w:rsidRDefault="009401F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0</w:t>
            </w:r>
          </w:p>
        </w:tc>
        <w:tc>
          <w:tcPr>
            <w:tcW w:w="1425" w:type="pct"/>
          </w:tcPr>
          <w:p w14:paraId="691D500C" w14:textId="77777777" w:rsidR="00014AEC" w:rsidRPr="00D10F5D" w:rsidRDefault="009401F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315BC6">
              <w:rPr>
                <w:sz w:val="18"/>
                <w:szCs w:val="20"/>
              </w:rPr>
              <w:t>000</w:t>
            </w:r>
          </w:p>
        </w:tc>
      </w:tr>
      <w:tr w:rsidR="00014AEC" w:rsidRPr="00D10F5D" w14:paraId="041019F9" w14:textId="77777777" w:rsidTr="00F74303">
        <w:tc>
          <w:tcPr>
            <w:tcW w:w="2403" w:type="pct"/>
          </w:tcPr>
          <w:p w14:paraId="78918F06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0328CD8C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4F622AC8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79789B6F" w14:textId="77777777" w:rsidTr="00F74303">
        <w:tc>
          <w:tcPr>
            <w:tcW w:w="2403" w:type="pct"/>
          </w:tcPr>
          <w:p w14:paraId="78C10B5E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14:paraId="20DE11E8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0261B565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0BBAF646" w14:textId="77777777" w:rsidTr="00F74303">
        <w:tc>
          <w:tcPr>
            <w:tcW w:w="2403" w:type="pct"/>
          </w:tcPr>
          <w:p w14:paraId="22EFF6ED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6AE0A767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47831B4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5BF2B85C" w14:textId="77777777" w:rsidTr="00F74303">
        <w:tc>
          <w:tcPr>
            <w:tcW w:w="2403" w:type="pct"/>
          </w:tcPr>
          <w:p w14:paraId="1E868FBB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2B44CA88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091A95D5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36BFEC98" w14:textId="77777777" w:rsidTr="00F74303">
        <w:tc>
          <w:tcPr>
            <w:tcW w:w="2403" w:type="pct"/>
          </w:tcPr>
          <w:p w14:paraId="0997932B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16F581C2" w14:textId="77777777" w:rsidR="00014AEC" w:rsidRPr="00D10F5D" w:rsidRDefault="009401F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315BC6">
              <w:rPr>
                <w:sz w:val="18"/>
                <w:szCs w:val="20"/>
              </w:rPr>
              <w:t>000</w:t>
            </w:r>
          </w:p>
        </w:tc>
        <w:tc>
          <w:tcPr>
            <w:tcW w:w="1425" w:type="pct"/>
          </w:tcPr>
          <w:p w14:paraId="637FBE99" w14:textId="77777777" w:rsidR="00014AEC" w:rsidRPr="00D10F5D" w:rsidRDefault="009401F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315BC6">
              <w:rPr>
                <w:sz w:val="18"/>
                <w:szCs w:val="20"/>
              </w:rPr>
              <w:t>000</w:t>
            </w:r>
          </w:p>
        </w:tc>
      </w:tr>
      <w:tr w:rsidR="00014AEC" w:rsidRPr="00D10F5D" w14:paraId="47725151" w14:textId="77777777" w:rsidTr="00F74303">
        <w:tc>
          <w:tcPr>
            <w:tcW w:w="2403" w:type="pct"/>
          </w:tcPr>
          <w:p w14:paraId="7BE4441A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7F15A52F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7C6EF322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07A674E9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17DFB20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14:paraId="7BBCECB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4F6D22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EB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E2C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5CA1F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E129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C6C79" w14:textId="77777777" w:rsidR="0003344F" w:rsidRPr="00D10F5D" w:rsidRDefault="002143E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02615</w:t>
            </w:r>
          </w:p>
        </w:tc>
      </w:tr>
      <w:tr w:rsidR="0003344F" w:rsidRPr="00D10F5D" w14:paraId="2214F0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89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4BE8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444E0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AFF3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2DB38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C22B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26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18E0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C27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0D3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CC3D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79C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9F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E51E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1D1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2D1B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4271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457B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CF6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C1B0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349D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66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3297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2E7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CAA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68F2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8AE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F24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BC0C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3804B74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0BDB616F" w14:textId="77777777" w:rsidR="002143E9" w:rsidRPr="00D10F5D" w:rsidRDefault="002143E9" w:rsidP="0003344F">
      <w:pPr>
        <w:spacing w:after="0" w:line="240" w:lineRule="auto"/>
        <w:rPr>
          <w:sz w:val="20"/>
          <w:szCs w:val="22"/>
        </w:rPr>
      </w:pPr>
    </w:p>
    <w:p w14:paraId="7A358CF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B0180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2D9FD1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5E3B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E55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45CFB2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E42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76FF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51C2D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A29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4E07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1BD832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A6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6110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D4E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D3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1FE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E70C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254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B494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4B942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A1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093F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D6B27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929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EF3C9" w14:textId="77777777" w:rsidR="0003344F" w:rsidRPr="00D10F5D" w:rsidRDefault="0003344F" w:rsidP="009401F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191A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5D5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EBF9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8AD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7BF3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0019E" w14:textId="77777777" w:rsidR="0003344F" w:rsidRPr="00D10F5D" w:rsidRDefault="0003344F" w:rsidP="009401F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2D9270F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FBC4E7A" w14:textId="77777777" w:rsidR="00B01806" w:rsidRDefault="00B01806" w:rsidP="00B01806"/>
    <w:p w14:paraId="261B8AF8" w14:textId="77777777" w:rsidR="00B01806" w:rsidRDefault="00B01806" w:rsidP="00B01806"/>
    <w:p w14:paraId="09AF0E42" w14:textId="77777777" w:rsidR="00B01806" w:rsidRPr="00B01806" w:rsidRDefault="00B01806" w:rsidP="00B01806"/>
    <w:p w14:paraId="1BC2BC5E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315BC6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315BC6">
        <w:rPr>
          <w:sz w:val="20"/>
          <w:szCs w:val="22"/>
        </w:rPr>
        <w:t xml:space="preserve"> – nemá obsahovú náplň</w:t>
      </w:r>
    </w:p>
    <w:p w14:paraId="18C1131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94D7D" w:rsidRPr="00D10F5D" w14:paraId="0D9500D6" w14:textId="77777777" w:rsidTr="00B01806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5B132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9737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43B6976F" w14:textId="77777777" w:rsidTr="00B01806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DBBEE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F570D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B7367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6FC8C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387AA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84185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14:paraId="64A9E199" w14:textId="77777777" w:rsidTr="00B01806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4A93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CDA7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F8137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1D6F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E7DE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0080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59390269" w14:textId="77777777" w:rsidTr="00B01806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A624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291B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CDC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E296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6A13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9F1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5A9D4E45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E5F0A" w14:textId="77777777" w:rsidR="00E94D7D" w:rsidRPr="00D10F5D" w:rsidRDefault="00315BC6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0E3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89D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842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827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E9B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3F2AFA4F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0898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8DF6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03B3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C153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D73C0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65F8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122AD69A" w14:textId="77777777" w:rsidTr="005467A7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7ABE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EC74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E8BF" w14:textId="3E48AAF5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3C306" w14:textId="2024C93B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D9CA4" w14:textId="1793E780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F02CB" w14:textId="575CA0DB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0AD7F1C7" w14:textId="77777777" w:rsidTr="005467A7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795E9" w14:textId="77777777" w:rsidR="00E94D7D" w:rsidRPr="00D10F5D" w:rsidRDefault="00D04232" w:rsidP="00315BC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D rezerva na audit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B57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40A9D" w14:textId="4DE83F21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82351" w14:textId="6DAE2C59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FC50C" w14:textId="3C2EE258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74968" w14:textId="04D360A2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0450A460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30E5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48D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530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057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41C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195E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4BEA81B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143D43F" w14:textId="77777777" w:rsidR="0003344F" w:rsidRPr="00315BC6" w:rsidRDefault="0003344F" w:rsidP="00465A3F">
      <w:pPr>
        <w:spacing w:before="120"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–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1931"/>
        <w:gridCol w:w="1012"/>
        <w:gridCol w:w="1123"/>
        <w:gridCol w:w="1121"/>
        <w:gridCol w:w="1514"/>
      </w:tblGrid>
      <w:tr w:rsidR="00EA41E2" w:rsidRPr="00D10F5D" w14:paraId="77EE5B1A" w14:textId="77777777" w:rsidTr="00B01806">
        <w:trPr>
          <w:trHeight w:val="330"/>
          <w:jc w:val="center"/>
        </w:trPr>
        <w:tc>
          <w:tcPr>
            <w:tcW w:w="13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256D1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794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6C848322" w14:textId="77777777" w:rsidTr="00B01806">
        <w:trPr>
          <w:trHeight w:val="345"/>
          <w:jc w:val="center"/>
        </w:trPr>
        <w:tc>
          <w:tcPr>
            <w:tcW w:w="135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EB23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466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A918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6E93E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EBC2D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5DD38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5DFEB54E" w14:textId="77777777" w:rsidTr="00B01806">
        <w:trPr>
          <w:trHeight w:val="330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7AEBB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0DA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4AC91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2726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82A5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C35E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004B2950" w14:textId="77777777" w:rsidTr="00B01806">
        <w:trPr>
          <w:trHeight w:val="284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481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0F45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9D6B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E032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C4B4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E28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6786303C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C8940" w14:textId="77777777" w:rsidR="00EA41E2" w:rsidRPr="00D10F5D" w:rsidRDefault="00315BC6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360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108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7D3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5CD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080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61DBD0DA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56E6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270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FC5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F29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519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F97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0F3F5990" w14:textId="77777777" w:rsidTr="00B01806">
        <w:trPr>
          <w:trHeight w:val="330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2DF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900E1" w14:textId="77777777" w:rsidR="00EA41E2" w:rsidRPr="00D10F5D" w:rsidRDefault="00EA41E2" w:rsidP="00B0180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3738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4004D" w14:textId="77777777" w:rsidR="00EA41E2" w:rsidRPr="00D10F5D" w:rsidRDefault="00EA41E2" w:rsidP="00B0180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C3FE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122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0BEDD964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B9D8A" w14:textId="77777777" w:rsidR="00EA41E2" w:rsidRPr="00D10F5D" w:rsidRDefault="00B01806" w:rsidP="00B0180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781C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9EC6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E3D9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CFF4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B112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14F9BD9E" w14:textId="77777777" w:rsidTr="00B01806">
        <w:trPr>
          <w:trHeight w:val="369"/>
          <w:jc w:val="center"/>
        </w:trPr>
        <w:tc>
          <w:tcPr>
            <w:tcW w:w="13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8B1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19A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A76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14B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27B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8DB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BEC1929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3B8E0DAA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03344F" w:rsidRPr="00D10F5D" w14:paraId="45DEEA5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F0F7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565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1DD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34A3EF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FE8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D52FB" w14:textId="36265DC2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056942" w14:textId="61CAA4EF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14:paraId="3E8FE852" w14:textId="77777777" w:rsidTr="005467A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2427E0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1A6D9A" w14:textId="6D1AEAF9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EB93BF" w14:textId="78E7BBC2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D10F5D" w14:paraId="771C8FE6" w14:textId="77777777" w:rsidTr="005467A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54C7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1189B" w14:textId="11C0FFB3" w:rsidR="005E3B59" w:rsidRPr="00D10F5D" w:rsidRDefault="005E3B59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9C2A1" w14:textId="3CB54912" w:rsidR="005E3B59" w:rsidRPr="00D10F5D" w:rsidRDefault="005E3B59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D10F5D" w14:paraId="499F7ED9" w14:textId="77777777" w:rsidTr="005467A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5C99" w14:textId="77777777"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F21EBD" w14:textId="03B530D7" w:rsidR="005E3B59" w:rsidRPr="00D10F5D" w:rsidRDefault="005E3B59" w:rsidP="009401F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22B99" w14:textId="341E266F" w:rsidR="005E3B59" w:rsidRPr="00D10F5D" w:rsidRDefault="005E3B59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D10F5D" w14:paraId="754AF35D" w14:textId="77777777" w:rsidTr="005467A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D224D3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DB6BE6" w14:textId="254AFACF" w:rsidR="005E3B59" w:rsidRPr="00D10F5D" w:rsidRDefault="005E3B59" w:rsidP="00D0423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AC727B3" w14:textId="591F6AA4" w:rsidR="005E3B59" w:rsidRPr="00D10F5D" w:rsidRDefault="005E3B59" w:rsidP="00D0423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2F7CA7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22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07DD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9910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5C38BF22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080952CC" w14:textId="77777777" w:rsidR="00C85891" w:rsidRPr="00C85891" w:rsidRDefault="00C85891" w:rsidP="00C85891"/>
    <w:p w14:paraId="68BA0E9C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03344F" w:rsidRPr="00D10F5D" w14:paraId="741572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60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27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A6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58560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1253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E6B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AA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161F2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8E7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3A3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65F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1D6C4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992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7661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6A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191C2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5AF4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18FC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C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9593E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420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DE0E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6CB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48AC0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BB4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9F6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D2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0D416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B311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7A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1A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7EEFB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FC9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F302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FE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E0183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F8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542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9B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B223F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077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B7A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7C0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1CF3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38B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BAD7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D193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D7BD7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A83F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776B0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0D1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E2D5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AB0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B21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33A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7960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876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6D13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5E1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2D4E4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031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90EA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05E0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A81C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E84D" w14:textId="77777777"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58C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B924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2781A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21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69B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F85A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14:paraId="592C55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BE7D2" w14:textId="77777777"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196405" w14:textId="77777777"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EC9B1" w14:textId="77777777"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4E3A244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7BD4BE8D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315BC6">
        <w:rPr>
          <w:sz w:val="20"/>
          <w:szCs w:val="22"/>
        </w:rPr>
        <w:t xml:space="preserve"> –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3"/>
        <w:gridCol w:w="2616"/>
        <w:gridCol w:w="2656"/>
      </w:tblGrid>
      <w:tr w:rsidR="0003344F" w:rsidRPr="00D10F5D" w14:paraId="0DB2B2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1B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E6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53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77CBCB3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6C6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072C1" w14:textId="22106645" w:rsidR="002143E9" w:rsidRPr="00D10F5D" w:rsidRDefault="002143E9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0697" w14:textId="488499E3" w:rsidR="0003344F" w:rsidRPr="00D10F5D" w:rsidRDefault="0003344F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27E73CA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01A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153BD" w14:textId="5335B224" w:rsidR="0003344F" w:rsidRPr="00D10F5D" w:rsidRDefault="0003344F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639A7" w14:textId="6A301F82" w:rsidR="0003344F" w:rsidRPr="00D10F5D" w:rsidRDefault="0003344F" w:rsidP="00D042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25917C8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E8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D0C725" w14:textId="6D94712B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4BBE5" w14:textId="4DFFE8D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2B28A50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3A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97C6F" w14:textId="44890FF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797AC" w14:textId="72C6827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0A41C8F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D6F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3622E" w14:textId="34A9C78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A3BC6" w14:textId="59372C4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399DEA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6DA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328A9" w14:textId="098B70F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BAD70" w14:textId="705860E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FE092D" w14:textId="77777777" w:rsidTr="005467A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205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210C3" w14:textId="60420DDA" w:rsidR="0003344F" w:rsidRPr="00D10F5D" w:rsidRDefault="0003344F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9CA2E" w14:textId="457979CA" w:rsidR="0003344F" w:rsidRPr="00D10F5D" w:rsidRDefault="0003344F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0B2BB3E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13C626B2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1405"/>
        <w:gridCol w:w="1404"/>
        <w:gridCol w:w="1404"/>
        <w:gridCol w:w="1404"/>
        <w:gridCol w:w="1404"/>
      </w:tblGrid>
      <w:tr w:rsidR="0003344F" w:rsidRPr="00D10F5D" w14:paraId="50DC8D4B" w14:textId="77777777" w:rsidTr="00C85891">
        <w:trPr>
          <w:trHeight w:val="345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472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2018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82A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9E6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53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D11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</w:tbl>
    <w:p w14:paraId="382559FA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0BF99C99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315BC6">
        <w:rPr>
          <w:sz w:val="20"/>
          <w:szCs w:val="22"/>
        </w:rPr>
        <w:t xml:space="preserve"> – nemá obsahovú náplň</w:t>
      </w:r>
    </w:p>
    <w:p w14:paraId="01F945B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843"/>
        <w:gridCol w:w="844"/>
        <w:gridCol w:w="1255"/>
        <w:gridCol w:w="1424"/>
        <w:gridCol w:w="1107"/>
        <w:gridCol w:w="1507"/>
      </w:tblGrid>
      <w:tr w:rsidR="005E3B59" w:rsidRPr="00D10F5D" w14:paraId="2203FC43" w14:textId="77777777" w:rsidTr="00C85891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456CB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2975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D807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61D4716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CC67E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D61F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FE30F6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13A93512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5B600" w14:textId="77777777" w:rsidR="005E3B59" w:rsidRPr="00D10F5D" w:rsidRDefault="005E3B59" w:rsidP="009401F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14:paraId="0272B7F4" w14:textId="77777777" w:rsidTr="00C85891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5D27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F473A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86C3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C913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966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9F3F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2805C9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74639ABD" w14:textId="77777777" w:rsidTr="00C85891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07CD8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  <w:r w:rsidR="00C85891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14:paraId="6B6FF3A1" w14:textId="77777777" w:rsidTr="00C85891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436E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0BAA8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ACA07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52A1C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D5D86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79A99FF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BA39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46945B5C" w14:textId="77777777" w:rsidTr="00C85891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E2599B" w14:textId="77777777" w:rsidR="005E3B59" w:rsidRPr="00D10F5D" w:rsidRDefault="005E3B59" w:rsidP="00C8589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  <w:r w:rsidR="00C85891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14:paraId="0C169E4F" w14:textId="77777777" w:rsidTr="00C85891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C046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BA0DD4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1540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1A4D3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D1E66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179410B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0FD6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5AC3E529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283B3308" w14:textId="77777777" w:rsidR="0003344F" w:rsidRPr="00315BC6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870"/>
        <w:gridCol w:w="818"/>
        <w:gridCol w:w="1262"/>
        <w:gridCol w:w="1402"/>
        <w:gridCol w:w="1122"/>
        <w:gridCol w:w="1507"/>
      </w:tblGrid>
      <w:tr w:rsidR="005D6688" w:rsidRPr="00D10F5D" w14:paraId="1D8F0EA3" w14:textId="77777777" w:rsidTr="00C85891">
        <w:trPr>
          <w:trHeight w:val="990"/>
          <w:jc w:val="center"/>
        </w:trPr>
        <w:tc>
          <w:tcPr>
            <w:tcW w:w="226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18B4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906A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1D333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6200066B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2E3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174D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BC02B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2AC02F0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9A4AB" w14:textId="77777777" w:rsidR="005D6688" w:rsidRPr="00D10F5D" w:rsidRDefault="005D6688" w:rsidP="00CD08E6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D6688" w:rsidRPr="00D10F5D" w14:paraId="38943051" w14:textId="77777777" w:rsidTr="00C85891">
        <w:trPr>
          <w:trHeight w:val="330"/>
          <w:jc w:val="center"/>
        </w:trPr>
        <w:tc>
          <w:tcPr>
            <w:tcW w:w="226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146E1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DA0A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833B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40DB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E3E8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06A8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8850E4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4B6EA7CA" w14:textId="77777777" w:rsidTr="00C85891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0E6613" w14:textId="77777777" w:rsidR="005D6688" w:rsidRPr="00D10F5D" w:rsidRDefault="005D6688" w:rsidP="00C8589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  <w:r w:rsidR="00C85891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14:paraId="12CFCB22" w14:textId="77777777" w:rsidTr="00C85891"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D5C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406A7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11BC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3F5F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EE51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76F6477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F8F7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39AAC317" w14:textId="77777777" w:rsidTr="00C85891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09757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  <w:r w:rsidR="00C85891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14:paraId="308AB1CA" w14:textId="77777777" w:rsidTr="00C85891"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251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9E39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D706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DD0A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A30D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207FAAD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945E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EF76EE1" w14:textId="77777777" w:rsidTr="00C85891">
        <w:trPr>
          <w:trHeight w:val="345"/>
          <w:jc w:val="center"/>
        </w:trPr>
        <w:tc>
          <w:tcPr>
            <w:tcW w:w="9431" w:type="dxa"/>
            <w:gridSpan w:val="7"/>
            <w:noWrap/>
            <w:vAlign w:val="center"/>
          </w:tcPr>
          <w:p w14:paraId="53D35F2F" w14:textId="77777777" w:rsidR="005D6688" w:rsidRPr="00D10F5D" w:rsidRDefault="005D6688" w:rsidP="00EB472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  <w:r w:rsidR="00C85891">
              <w:rPr>
                <w:bCs/>
                <w:sz w:val="20"/>
                <w:szCs w:val="22"/>
              </w:rPr>
              <w:t xml:space="preserve"> </w:t>
            </w:r>
          </w:p>
        </w:tc>
      </w:tr>
      <w:tr w:rsidR="005D6688" w:rsidRPr="00D10F5D" w14:paraId="427EC9F1" w14:textId="77777777" w:rsidTr="00C85891"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14:paraId="2565A1A8" w14:textId="77777777" w:rsidR="005D6688" w:rsidRPr="00D10F5D" w:rsidRDefault="00EB4727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rátkodobá fin. výpomoc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14:paraId="46F75D8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14:paraId="1ACB15E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noWrap/>
            <w:vAlign w:val="center"/>
          </w:tcPr>
          <w:p w14:paraId="7C13F1F1" w14:textId="77777777" w:rsidR="005D6688" w:rsidRPr="00D10F5D" w:rsidRDefault="005D6688" w:rsidP="00EB472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14:paraId="24359F2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14:paraId="3826F3D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14:paraId="4964FE5B" w14:textId="77777777" w:rsidR="005D6688" w:rsidRPr="00D10F5D" w:rsidRDefault="00CD08E6" w:rsidP="00083A2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217</w:t>
            </w:r>
          </w:p>
        </w:tc>
      </w:tr>
    </w:tbl>
    <w:p w14:paraId="1515F713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06B44330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4C822D2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4"/>
        <w:gridCol w:w="1477"/>
        <w:gridCol w:w="14"/>
        <w:gridCol w:w="1601"/>
        <w:gridCol w:w="2179"/>
      </w:tblGrid>
      <w:tr w:rsidR="0003344F" w:rsidRPr="00D10F5D" w14:paraId="453CA31F" w14:textId="77777777" w:rsidTr="00C85891">
        <w:trPr>
          <w:trHeight w:val="278"/>
          <w:jc w:val="center"/>
        </w:trPr>
        <w:tc>
          <w:tcPr>
            <w:tcW w:w="40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B0B2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DD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7F39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2A186F30" w14:textId="77777777" w:rsidTr="00C85891">
        <w:trPr>
          <w:trHeight w:val="284"/>
          <w:jc w:val="center"/>
        </w:trPr>
        <w:tc>
          <w:tcPr>
            <w:tcW w:w="40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A7F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98D8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88BF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3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E3C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18B2405E" w14:textId="77777777" w:rsidTr="00C85891">
        <w:trPr>
          <w:trHeight w:val="106"/>
          <w:jc w:val="center"/>
        </w:trPr>
        <w:tc>
          <w:tcPr>
            <w:tcW w:w="4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4C26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BFAC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E41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DB9E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05823A60" w14:textId="77777777" w:rsidTr="00C85891">
        <w:trPr>
          <w:trHeight w:val="330"/>
          <w:jc w:val="center"/>
        </w:trPr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21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47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5A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BC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DD954C8" w14:textId="77777777" w:rsidTr="00C85891">
        <w:trPr>
          <w:trHeight w:val="397"/>
          <w:jc w:val="center"/>
        </w:trPr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6176A" w14:textId="77777777" w:rsidR="0003344F" w:rsidRPr="00D10F5D" w:rsidRDefault="00C858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D33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132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87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AF5F11" w14:textId="77777777" w:rsidTr="00C85891">
        <w:trPr>
          <w:trHeight w:val="397"/>
          <w:jc w:val="center"/>
        </w:trPr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57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676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E9A3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016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D70DF29" w14:textId="77777777" w:rsidTr="00C85891">
        <w:trPr>
          <w:trHeight w:val="397"/>
          <w:jc w:val="center"/>
        </w:trPr>
        <w:tc>
          <w:tcPr>
            <w:tcW w:w="4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F02A4" w14:textId="77777777" w:rsidR="0003344F" w:rsidRPr="00D10F5D" w:rsidRDefault="00C858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23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EBA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20E0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2E0B2D" w14:textId="77777777" w:rsidR="00DC066D" w:rsidRDefault="00DC066D" w:rsidP="0003344F">
      <w:pPr>
        <w:spacing w:after="0" w:line="240" w:lineRule="auto"/>
        <w:rPr>
          <w:sz w:val="20"/>
          <w:szCs w:val="22"/>
        </w:rPr>
      </w:pPr>
    </w:p>
    <w:p w14:paraId="576F8AAC" w14:textId="77777777" w:rsidR="00315BC6" w:rsidRPr="00D10F5D" w:rsidRDefault="00315BC6" w:rsidP="0003344F">
      <w:pPr>
        <w:spacing w:after="0" w:line="240" w:lineRule="auto"/>
        <w:rPr>
          <w:sz w:val="20"/>
          <w:szCs w:val="22"/>
        </w:rPr>
      </w:pPr>
    </w:p>
    <w:p w14:paraId="6D27D3B4" w14:textId="77777777" w:rsidR="0003344F" w:rsidRPr="00315BC6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8"/>
        <w:gridCol w:w="1664"/>
        <w:gridCol w:w="982"/>
        <w:gridCol w:w="1682"/>
        <w:gridCol w:w="949"/>
      </w:tblGrid>
      <w:tr w:rsidR="0003344F" w:rsidRPr="00D10F5D" w14:paraId="57295A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19D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5DD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4E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37872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D24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18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979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0124228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7AD2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ABD3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986B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34E2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B6A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62CC82D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82EE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DD0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F81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33B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D78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5F0530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8D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E9C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E56D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CD3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DCA4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4540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9297F" w14:textId="77777777" w:rsidR="0003344F" w:rsidRPr="00D10F5D" w:rsidRDefault="00C858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Nevyskytujú s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E65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7A04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A96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9934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8E30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94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ECE9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19597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B054C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71C3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62E3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5C7EB" w14:textId="77777777" w:rsidR="0003344F" w:rsidRPr="00D10F5D" w:rsidRDefault="00C8589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6B0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E7BA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B79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40C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9CBBA8B" w14:textId="77777777"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7C0680D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1962"/>
        <w:gridCol w:w="1982"/>
      </w:tblGrid>
      <w:tr w:rsidR="0003344F" w:rsidRPr="00D10F5D" w14:paraId="505822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470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A85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7318BF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A0A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08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945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754828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3849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089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F219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278150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C1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BCC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CC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14DAB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95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B5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AF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38DA1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4C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720E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28B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DDF18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8100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AB2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1F0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8C2F8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BD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51B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F7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AB455F6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43527C68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03344F" w:rsidRPr="00D10F5D" w14:paraId="5007C7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8AE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CBA0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A61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2D606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FB3A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E6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3BA7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0F5AAD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0D1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0CA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39D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3B9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2C30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147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FDC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6B565D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B7F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772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9C0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094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5E0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464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D94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38F3F7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4D4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A13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66E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5235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5C2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248D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13F3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E02D7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E7E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4D1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9D6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2796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23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2C0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37596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7B84C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0C9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C5119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002E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D059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E38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5311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E9719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451561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F6178EA" w14:textId="77777777" w:rsidR="001A7A55" w:rsidRPr="00C173CF" w:rsidRDefault="0065213E" w:rsidP="001A7A55">
      <w:p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  <w:r w:rsidR="00315BC6">
        <w:rPr>
          <w:bCs/>
          <w:sz w:val="20"/>
          <w:szCs w:val="20"/>
        </w:rPr>
        <w:t xml:space="preserve"> - </w:t>
      </w:r>
      <w:r w:rsidR="00315BC6" w:rsidRPr="00C173CF">
        <w:rPr>
          <w:b/>
          <w:bCs/>
          <w:sz w:val="20"/>
          <w:szCs w:val="20"/>
        </w:rPr>
        <w:t>spoločnosť nevykazuje významné položky časového rozlíšenia výdavkov a výnosov budúcich obdob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65213E" w:rsidRPr="00D10F5D" w14:paraId="644A4F3B" w14:textId="77777777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895E2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AAFBC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E5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020632D5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E70CA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9AD81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20993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47C479A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D478" w14:textId="77777777" w:rsidR="0065213E" w:rsidRPr="00D10F5D" w:rsidRDefault="00C173C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vyskytujú s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5BD73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23E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1542BBC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3C91E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76C7F" w14:textId="48CA59EC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A33DB" w14:textId="611A4B5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9E6DA51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E703D" w14:textId="77777777" w:rsidR="0065213E" w:rsidRPr="00D10F5D" w:rsidRDefault="00FF1E1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ebné práce 11/2016 dobropis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BC49CB1" w14:textId="14A23DD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C110C" w14:textId="15E8877B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2502C64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230EB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2B528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9F6DD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E9CE64A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3C354" w14:textId="77777777" w:rsidR="0065213E" w:rsidRPr="00D10F5D" w:rsidRDefault="00C173CF" w:rsidP="00C173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vyskytujú s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966E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D694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A3BF129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B9DBE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F5B57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FDFDD" w14:textId="77777777" w:rsidR="0065213E" w:rsidRPr="00D10F5D" w:rsidRDefault="0065213E" w:rsidP="00C8589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FC64FBF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F7D80" w14:textId="77777777" w:rsidR="0065213E" w:rsidRPr="00D10F5D" w:rsidRDefault="00C8589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Nevyskytujú s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E558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47841" w14:textId="77777777" w:rsidR="0065213E" w:rsidRPr="00D10F5D" w:rsidRDefault="0065213E" w:rsidP="00C85891">
            <w:pPr>
              <w:rPr>
                <w:sz w:val="18"/>
                <w:szCs w:val="20"/>
              </w:rPr>
            </w:pPr>
          </w:p>
        </w:tc>
      </w:tr>
    </w:tbl>
    <w:p w14:paraId="65EE2F39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7D967991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10C2A40B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161BF0EC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969"/>
        <w:gridCol w:w="1680"/>
        <w:gridCol w:w="969"/>
        <w:gridCol w:w="1680"/>
        <w:gridCol w:w="969"/>
        <w:gridCol w:w="1680"/>
      </w:tblGrid>
      <w:tr w:rsidR="0065213E" w:rsidRPr="00D10F5D" w14:paraId="7B39AFB8" w14:textId="77777777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646A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25CDA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D04B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3907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FF1E18" w:rsidRPr="00D10F5D" w14:paraId="39CC260D" w14:textId="77777777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F17102A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D411DE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E602A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7C2864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644F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194C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4408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FF1E18" w:rsidRPr="00D10F5D" w14:paraId="2B0F28C3" w14:textId="77777777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CA4C0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94666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E7910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75BFE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0D871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C5798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93550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FF1E18" w:rsidRPr="00D10F5D" w14:paraId="01753308" w14:textId="77777777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B8D7D" w14:textId="77777777" w:rsidR="0065213E" w:rsidRPr="00D10F5D" w:rsidRDefault="00C173C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ebné prác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FEDA6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CA8E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CD0E" w14:textId="526E84A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25B97" w14:textId="2F2C52BA" w:rsidR="0065213E" w:rsidRPr="00D10F5D" w:rsidRDefault="0065213E" w:rsidP="00CD08E6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90F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616C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FF1E18" w:rsidRPr="00D10F5D" w14:paraId="01A8E979" w14:textId="77777777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35FC0" w14:textId="77777777" w:rsidR="00FF1E18" w:rsidRDefault="00FF1E18" w:rsidP="00FF1E18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prostredko</w:t>
            </w:r>
            <w:proofErr w:type="spellEnd"/>
            <w:r>
              <w:rPr>
                <w:sz w:val="18"/>
                <w:szCs w:val="20"/>
              </w:rPr>
              <w:t>-</w:t>
            </w:r>
          </w:p>
          <w:p w14:paraId="35ED08CF" w14:textId="77777777" w:rsidR="0065213E" w:rsidRPr="00D10F5D" w:rsidRDefault="00FF1E18" w:rsidP="00FF1E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7BF8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714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F627" w14:textId="10A24776" w:rsidR="0065213E" w:rsidRPr="00D10F5D" w:rsidRDefault="0065213E" w:rsidP="00C173CF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120F2" w14:textId="74E5029D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9912D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313BD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FF1E18" w:rsidRPr="00D10F5D" w14:paraId="01A1F260" w14:textId="77777777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166B8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nž</w:t>
            </w:r>
            <w:proofErr w:type="spellEnd"/>
            <w:r>
              <w:rPr>
                <w:sz w:val="18"/>
                <w:szCs w:val="20"/>
              </w:rPr>
              <w:t>. činnos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E6C0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31604" w14:textId="77777777" w:rsidR="0065213E" w:rsidRPr="00D10F5D" w:rsidRDefault="0065213E" w:rsidP="00C173CF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0909D" w14:textId="4DC0E36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A5F0" w14:textId="3C9C2840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2A5E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468B5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FF1E18" w:rsidRPr="00D10F5D" w14:paraId="756F7A15" w14:textId="77777777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C01DA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DH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FCBC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996D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B9DA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AEAD3" w14:textId="7BE1FE66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897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9EB9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FF1E18" w:rsidRPr="00D10F5D" w14:paraId="6D12F7A6" w14:textId="77777777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B785B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5174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B891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6FFF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65A9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DD448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92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0BB37BD1" w14:textId="77777777" w:rsidR="0065213E" w:rsidRDefault="0065213E" w:rsidP="0003344F">
      <w:pPr>
        <w:spacing w:after="0" w:line="240" w:lineRule="auto"/>
        <w:rPr>
          <w:sz w:val="20"/>
          <w:szCs w:val="22"/>
        </w:rPr>
      </w:pPr>
    </w:p>
    <w:p w14:paraId="7FA1B29A" w14:textId="77777777" w:rsidR="002143E9" w:rsidRPr="00D10F5D" w:rsidRDefault="002143E9" w:rsidP="0003344F">
      <w:pPr>
        <w:spacing w:after="0" w:line="240" w:lineRule="auto"/>
        <w:rPr>
          <w:sz w:val="20"/>
          <w:szCs w:val="22"/>
        </w:rPr>
      </w:pPr>
    </w:p>
    <w:p w14:paraId="794DA831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8"/>
        <w:gridCol w:w="1244"/>
        <w:gridCol w:w="1402"/>
        <w:gridCol w:w="1122"/>
        <w:gridCol w:w="1892"/>
      </w:tblGrid>
      <w:tr w:rsidR="0003344F" w:rsidRPr="00D10F5D" w14:paraId="7954E9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A4F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748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8A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660E7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5950518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0EBDAA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594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681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AEE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0CE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8D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DC7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7811B4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3732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57A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C6D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93B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398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DC4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0EB2E8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F84C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66D6F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7AB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BE2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1797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AB49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81329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A1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3425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838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FA1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9EB5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5E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D3C93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E42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8BCF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78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9C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E0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5D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9B8B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858E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8B3A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A8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9AB8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656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7A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5DBA8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6D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E50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A2457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019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4C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2E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CA0C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AF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6EB4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8C1B7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691E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07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70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967D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6A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B25E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B8E0E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9A13A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DD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11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C026E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93D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8E730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E0959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D7697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E3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512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B8F6D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FCC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A6B58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8FD50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BB86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C30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BB7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870B789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073DC323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lastRenderedPageBreak/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65213E" w:rsidRPr="00D10F5D" w14:paraId="217A249A" w14:textId="77777777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3CA5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54C8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5E5B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68F0EF4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AE53C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1EF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5C05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9A2DE24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81B34" w14:textId="77777777" w:rsidR="0065213E" w:rsidRPr="00D10F5D" w:rsidRDefault="00C173C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ebné prác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8A4B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48A19" w14:textId="27E99088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97B9500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0C4B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6D4A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8EB6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0C304C1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FFEE2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214C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490C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42E601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A0726" w14:textId="77777777" w:rsidR="0065213E" w:rsidRPr="00D10F5D" w:rsidRDefault="00FF1E18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rostredkovani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12EFF" w14:textId="19E4C9D7" w:rsidR="0065213E" w:rsidRPr="00D10F5D" w:rsidRDefault="0065213E" w:rsidP="00FF1E18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CB0D" w14:textId="465A8673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6A0110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AFFF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žinierska činnosť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18881" w14:textId="58941EDA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E7F8D" w14:textId="791FEB55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DD2E78D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9F3FE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DHM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1FE7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BCEA2" w14:textId="45707E84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686FBA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1019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85CE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20C1A" w14:textId="07B26852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918EEBC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187C4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25054" w14:textId="02EACF80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09675" w14:textId="6258C783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7F886563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B48D0" w14:textId="77777777" w:rsidR="0065213E" w:rsidRPr="00D10F5D" w:rsidRDefault="00CD08E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reditné úrok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514F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2843F" w14:textId="05270BFD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1D12F0C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67496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6E71" w14:textId="77777777" w:rsidR="0065213E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0B79F" w14:textId="77777777" w:rsidR="0065213E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</w:tr>
      <w:tr w:rsidR="0065213E" w:rsidRPr="00D10F5D" w14:paraId="51273C74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6A27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4B26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C5F0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238AC2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719F6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BDAD1" w14:textId="77777777"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665B5" w14:textId="77777777"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14:paraId="776C678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1B8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365E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9E4D4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185B91AA" w14:textId="77777777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00C3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2F46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232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0BEFF716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0FE6AFA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03344F" w:rsidRPr="00D10F5D" w14:paraId="013FAD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71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3FC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82B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4AB2C43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13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8A7B9" w14:textId="13850B4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47D3" w14:textId="46039C03" w:rsidR="0003344F" w:rsidRPr="00D10F5D" w:rsidRDefault="0003344F" w:rsidP="00C8589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4C2E20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F2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56B2" w14:textId="302F2BC4" w:rsidR="0003344F" w:rsidRPr="00D10F5D" w:rsidRDefault="0003344F" w:rsidP="00C8589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0DE48" w14:textId="720E786F" w:rsidR="0003344F" w:rsidRPr="00D10F5D" w:rsidRDefault="0003344F" w:rsidP="00CD08E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6095B9E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23D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09C3" w14:textId="7AAE6F2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25A26" w14:textId="1CAED858" w:rsidR="0003344F" w:rsidRPr="00D10F5D" w:rsidRDefault="0003344F" w:rsidP="00F17B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01D8901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80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938B2" w14:textId="20A24CB4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0A8ED" w14:textId="10EAF414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AE2088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BD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3B03" w14:textId="043B80B5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CC213" w14:textId="0D655A0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DE26AB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BBC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87E0" w14:textId="2452D65F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B7A43" w14:textId="79C56223" w:rsidR="0003344F" w:rsidRPr="00D10F5D" w:rsidRDefault="0003344F" w:rsidP="00CD08E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3CE6F2" w14:textId="77777777" w:rsidTr="005467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4F27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6D9F" w14:textId="4E042BF9" w:rsidR="0003344F" w:rsidRPr="00D10F5D" w:rsidRDefault="0003344F" w:rsidP="0013777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D6088" w14:textId="18F6C585" w:rsidR="0003344F" w:rsidRPr="00D10F5D" w:rsidRDefault="0003344F" w:rsidP="00CD08E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874ABD3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EF0BCA8" w14:textId="77777777" w:rsidR="0065213E" w:rsidRDefault="0065213E" w:rsidP="0065213E">
      <w:pPr>
        <w:rPr>
          <w:sz w:val="20"/>
        </w:rPr>
      </w:pPr>
    </w:p>
    <w:p w14:paraId="64824E5F" w14:textId="77777777" w:rsidR="008C32D1" w:rsidRDefault="008C32D1" w:rsidP="0065213E">
      <w:pPr>
        <w:rPr>
          <w:sz w:val="20"/>
        </w:rPr>
      </w:pPr>
    </w:p>
    <w:p w14:paraId="76058E71" w14:textId="77777777" w:rsidR="008C32D1" w:rsidRPr="00D10F5D" w:rsidRDefault="008C32D1" w:rsidP="0065213E">
      <w:pPr>
        <w:rPr>
          <w:sz w:val="20"/>
        </w:rPr>
      </w:pPr>
    </w:p>
    <w:p w14:paraId="4E366F86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14:paraId="196145DE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65213E" w:rsidRPr="00D10F5D" w14:paraId="65A81AAE" w14:textId="77777777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2157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F2CF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96F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5AC92136" w14:textId="77777777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471B4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B0732" w14:textId="5A0DA935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C5EF" w14:textId="1117D331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A8A4D9D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C0815" w14:textId="77777777" w:rsidR="0065213E" w:rsidRPr="00D10F5D" w:rsidRDefault="008C32D1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tavebn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EFAF2" w14:textId="77777777" w:rsidR="0065213E" w:rsidRPr="00D10F5D" w:rsidRDefault="0065213E" w:rsidP="00CC79AF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E16B7" w14:textId="59214F1D" w:rsidR="0065213E" w:rsidRPr="00D10F5D" w:rsidRDefault="0065213E" w:rsidP="00CC79AF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792D7557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03F7F" w14:textId="77777777" w:rsidR="0065213E" w:rsidRPr="00D10F5D" w:rsidRDefault="00137775" w:rsidP="00F17B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služby súvisiace so stavebnými prácam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0E59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3E463" w14:textId="6DE4E4D9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E48D78C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B8077" w14:textId="77777777" w:rsidR="0065213E" w:rsidRPr="00D10F5D" w:rsidRDefault="00CC79A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C4AC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E275D" w14:textId="012C4675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916CDEF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221FA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E411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333C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09D240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725EA" w14:textId="77777777"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dpisy 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63E8C" w14:textId="45E564ED" w:rsidR="0065213E" w:rsidRPr="00D10F5D" w:rsidRDefault="0065213E" w:rsidP="00CC79AF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A7812" w14:textId="1A97A01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DBDD40B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B0F8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0A89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287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7580ABD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C906D" w14:textId="77777777"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D64C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F6B66" w14:textId="0C5DC3E3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D372311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B09A" w14:textId="77777777" w:rsidR="0065213E" w:rsidRPr="00D10F5D" w:rsidRDefault="00CC79A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3E9C5" w14:textId="54B4F30F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2513" w14:textId="043086ED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4D25C7E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22DC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B2A0A" w14:textId="1689C89D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88C7C" w14:textId="3CDD72CC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2E431B25" w14:textId="77777777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39E6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0E427" w14:textId="7D594F20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D7D78" w14:textId="3EE1F3F8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14:paraId="2ECCB186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16E8" w14:textId="77777777"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B287" w14:textId="5FFAFF8D"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9C43" w14:textId="663D7D40"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14:paraId="15B4A533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2CD4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BC856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166E1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14:paraId="129E3B47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258BD" w14:textId="77777777"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C8321E0" w14:textId="707C9543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B778B3" w14:textId="3B2AB55D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14:paraId="0B942AB6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4DADF" w14:textId="77777777"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D932C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3E9FB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14:paraId="4E374A81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3A320E28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B779EC">
        <w:rPr>
          <w:sz w:val="20"/>
          <w:szCs w:val="22"/>
        </w:rPr>
        <w:t xml:space="preserve"> – spoločnosť nemá náklady na audítorské služb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03344F" w:rsidRPr="00D10F5D" w14:paraId="370FC3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DF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7DE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883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23DF8060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CB8D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B6492" w14:textId="76771B6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20D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EE9B0DA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C9E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17EA9" w14:textId="526440F9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4E3F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E1BE2B7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714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F268" w14:textId="6B1D6D9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67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1429F5B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549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042E7" w14:textId="6302319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8E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77D5C97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58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8A275" w14:textId="663551E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21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8CEA361" w14:textId="77777777" w:rsidTr="005467A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BFB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94F96" w14:textId="269337C0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01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5A5E9FEC" w14:textId="77777777" w:rsidR="00AD4607" w:rsidRDefault="00AD4607" w:rsidP="00AD4607"/>
    <w:p w14:paraId="7B29F8D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B779EC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B779EC">
        <w:rPr>
          <w:sz w:val="20"/>
          <w:szCs w:val="22"/>
        </w:rPr>
        <w:t xml:space="preserve"> – spoločnosť neúčtuje o odloženej dani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E35A2B" w:rsidRPr="00D10F5D" w14:paraId="4B1E1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8E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4D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2A3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10F62C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F030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58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72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332A3D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2CA41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01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DB9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21D144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1AF9F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B51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227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57F160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5013A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F9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E9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260FE1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8995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0A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9D4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224732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C9E9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C5A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D2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2077F08E" w14:textId="77777777" w:rsidR="0003344F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34543301" w14:textId="77777777" w:rsidR="001A5328" w:rsidRDefault="001A5328" w:rsidP="001A5328"/>
    <w:p w14:paraId="1D3588C7" w14:textId="77777777" w:rsidR="001A5328" w:rsidRDefault="001A5328" w:rsidP="001A5328"/>
    <w:p w14:paraId="29CD04D9" w14:textId="77777777" w:rsidR="001A5328" w:rsidRDefault="001A5328" w:rsidP="001A5328"/>
    <w:p w14:paraId="393FC868" w14:textId="77777777" w:rsidR="001A5328" w:rsidRPr="001A5328" w:rsidRDefault="001A5328" w:rsidP="001A5328"/>
    <w:p w14:paraId="5EF813DF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682"/>
        <w:gridCol w:w="787"/>
        <w:gridCol w:w="659"/>
        <w:gridCol w:w="1919"/>
        <w:gridCol w:w="711"/>
        <w:gridCol w:w="659"/>
      </w:tblGrid>
      <w:tr w:rsidR="0003344F" w:rsidRPr="00D10F5D" w14:paraId="31C1EF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F46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FCD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3FA4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5A595FED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2752C4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4F4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3FA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8288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6F59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79C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AE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1FA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5CE8B2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8F1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3E99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E33D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8C60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05F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E499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171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57089AE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CD03" w14:textId="77777777"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4B1" w14:textId="78CE82C2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53A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5273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C132" w14:textId="00A59813" w:rsidR="0003344F" w:rsidRPr="00D10F5D" w:rsidRDefault="0003344F" w:rsidP="008C32D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63B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76E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14:paraId="50A871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DC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DE547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1A38B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BF00D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4F36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B41C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6B347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E71C374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DCD3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7A3BB" w14:textId="257B4DA8" w:rsidR="0003344F" w:rsidRPr="00D10F5D" w:rsidRDefault="0003344F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1F77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0EC9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197A8" w14:textId="6BC7BDA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3B4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27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8F5CAE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433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880CE" w14:textId="065EDF35" w:rsidR="0003344F" w:rsidRPr="00D10F5D" w:rsidRDefault="0003344F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2772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F44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AA2DA" w14:textId="68C2DA8C" w:rsidR="0003344F" w:rsidRPr="00D10F5D" w:rsidRDefault="0003344F" w:rsidP="00CC79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70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0B0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14:paraId="375870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37D9E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6F14A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36406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1003D" w14:textId="77777777"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2F7A1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2C2AB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2D23E" w14:textId="77777777"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D9361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94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34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E07D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DBDA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1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5F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BF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14:paraId="4643CE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0B337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10F5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67E3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43FC" w14:textId="77777777"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F030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52E1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85BBA" w14:textId="77777777"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14:paraId="073684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8BDC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45E5" w14:textId="77777777" w:rsidR="00537F98" w:rsidRPr="00D10F5D" w:rsidRDefault="00537F98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4D44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DF2D5" w14:textId="77777777"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BA02" w14:textId="16472B6B" w:rsidR="00537F98" w:rsidRPr="00D10F5D" w:rsidRDefault="00537F98" w:rsidP="00CC79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B664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F081A" w14:textId="77777777"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DBD71ED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86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5844" w14:textId="77777777" w:rsidR="0003344F" w:rsidRPr="00D10F5D" w:rsidRDefault="001A532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0B2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F14D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C6F" w14:textId="43595354" w:rsidR="0003344F" w:rsidRPr="00D10F5D" w:rsidRDefault="0003344F" w:rsidP="008C32D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E7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00E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B898EC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899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F5F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E097" w14:textId="77777777" w:rsidR="0003344F" w:rsidRPr="00D10F5D" w:rsidRDefault="001A5328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F539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42A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F9CB" w14:textId="54DEA4D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5E2C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EF3FBE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5F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671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3B38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A6F8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207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E4D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6BB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F49746" w14:textId="77777777" w:rsidTr="005467A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18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A034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C18ED" w14:textId="77777777" w:rsidR="0003344F" w:rsidRPr="00D10F5D" w:rsidRDefault="001A5328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51D94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C9CA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3272A" w14:textId="7C66B87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1D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D5C43A7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379C34BC" w14:textId="77777777" w:rsidR="003210DF" w:rsidRDefault="003210DF" w:rsidP="0003344F">
      <w:pPr>
        <w:spacing w:after="0" w:line="240" w:lineRule="auto"/>
        <w:rPr>
          <w:sz w:val="20"/>
          <w:szCs w:val="22"/>
        </w:rPr>
      </w:pPr>
    </w:p>
    <w:p w14:paraId="7E9FECA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847CDFD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5B649A3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4D33CD2D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575324D1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589DDAEA" w14:textId="77777777" w:rsidTr="00686076">
        <w:tc>
          <w:tcPr>
            <w:tcW w:w="9498" w:type="dxa"/>
            <w:gridSpan w:val="3"/>
          </w:tcPr>
          <w:p w14:paraId="2BB84E3A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56135E66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AE426AA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AC1190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2A97E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14:paraId="2A12FF23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0196032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8C42A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E57DAC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5D2986A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B2DE4E9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390CE647" w14:textId="77777777" w:rsidTr="00686076">
        <w:tc>
          <w:tcPr>
            <w:tcW w:w="9498" w:type="dxa"/>
            <w:gridSpan w:val="3"/>
          </w:tcPr>
          <w:p w14:paraId="5AB3A6A5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4D62951E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EEAFF92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5B4C5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8CB0AC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9F35F14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9FF898C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4C9E0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57F234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8933FDC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55FADC4B" w14:textId="77777777" w:rsidTr="00686076">
        <w:tc>
          <w:tcPr>
            <w:tcW w:w="9498" w:type="dxa"/>
            <w:gridSpan w:val="3"/>
          </w:tcPr>
          <w:p w14:paraId="34059A3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7984FCA6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3E203B0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B433A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2D864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1234E95C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DDD689B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030FB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7E169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12E92DBD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168C71CC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24F65330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18E21522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33868A27" w14:textId="77777777" w:rsidTr="00EF3803">
        <w:tc>
          <w:tcPr>
            <w:tcW w:w="9498" w:type="dxa"/>
            <w:gridSpan w:val="3"/>
          </w:tcPr>
          <w:p w14:paraId="345171C6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0F1EA52C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6ED01C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32A91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8EFA2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57E5E716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35304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84859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06A49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30FC8DAE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9DF1ED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FAF14D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C05EAB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3D41198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631A19EE" w14:textId="77777777" w:rsidTr="00EF3803">
        <w:tc>
          <w:tcPr>
            <w:tcW w:w="9498" w:type="dxa"/>
            <w:gridSpan w:val="3"/>
          </w:tcPr>
          <w:p w14:paraId="59B3D5B3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2A1B2517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B619A7F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70EE93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7D61B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5487D84E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E6ABB3E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9E3C3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7841F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547C9081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A8202E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8B708B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D69E1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9C09A20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107A5030" w14:textId="77777777" w:rsidTr="00EF3803">
        <w:tc>
          <w:tcPr>
            <w:tcW w:w="9498" w:type="dxa"/>
            <w:gridSpan w:val="4"/>
          </w:tcPr>
          <w:p w14:paraId="7CE5A1BA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0CD208A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3F62FF6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ECF493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46F834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50CB09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52DE2F6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6BB889A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86628B9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350BD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813E74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9CAD7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39C4AE03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1866F9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73C11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CC40D1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35FA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5B910E71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954850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4A80328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1EA4A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39A07FE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D58835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7B344B9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36035D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3CFD46C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8AD5913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66E3F032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82A4A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BF26EA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8B14E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9275C0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D3F1D79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5A704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D91BB3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AC8170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3E4A94C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6024A4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70E8D93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E2E9A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F2991B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8C702B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35C061BA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71F35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E91111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7E51192B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E3B3B56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603B4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73CF790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63A22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A9C963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083F86D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8241E6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CAF0F6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2EF1F9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643C7195" w14:textId="77777777" w:rsidR="00AD4607" w:rsidRDefault="00AD4607" w:rsidP="003210DF">
      <w:pPr>
        <w:ind w:right="-468"/>
        <w:rPr>
          <w:sz w:val="20"/>
          <w:szCs w:val="22"/>
        </w:rPr>
      </w:pPr>
    </w:p>
    <w:p w14:paraId="7DDE4FA5" w14:textId="77777777" w:rsidR="00B310AC" w:rsidRDefault="00B310AC" w:rsidP="003210DF">
      <w:pPr>
        <w:ind w:right="-468"/>
        <w:rPr>
          <w:sz w:val="20"/>
          <w:szCs w:val="22"/>
        </w:rPr>
      </w:pPr>
    </w:p>
    <w:p w14:paraId="54A26A12" w14:textId="77777777" w:rsidR="00137775" w:rsidRPr="00D10F5D" w:rsidRDefault="00137775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324A5A26" w14:textId="77777777" w:rsidTr="00EF3803">
        <w:tc>
          <w:tcPr>
            <w:tcW w:w="9498" w:type="dxa"/>
            <w:gridSpan w:val="3"/>
          </w:tcPr>
          <w:p w14:paraId="75CC1B90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79A920BE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97140F0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D52EE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75F79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06B84974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5A09A3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30B2B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45040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1C756551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E6908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642628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CAC1B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7C4D6DBF" w14:textId="77777777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EBC88E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1DBD8E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1D2CD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1783A16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3C594804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  <w:r w:rsidR="00137775">
        <w:rPr>
          <w:i/>
          <w:sz w:val="24"/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007C6690" w14:textId="77777777" w:rsidTr="00EF3803">
        <w:tc>
          <w:tcPr>
            <w:tcW w:w="9498" w:type="dxa"/>
            <w:gridSpan w:val="5"/>
          </w:tcPr>
          <w:p w14:paraId="482C9C1E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726DFC7E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0BCC8565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3F774E4C" w14:textId="77777777" w:rsidR="006C7FA2" w:rsidRPr="00D10F5D" w:rsidRDefault="00686076" w:rsidP="00C2402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5F0384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2511B8E0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EE307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53C6C6FC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5C00088E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402630FC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1431FD5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5CD13C5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03A20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406ACB2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ABB5A21" w14:textId="77777777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8551FAF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44AD25D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419245FC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EF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7145B84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41F513E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D7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46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DD3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04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9B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50A6BF9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93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81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71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92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481F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4D8EE85E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C6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C33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BC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BE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49D2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5558578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55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F8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C0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FB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6EC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0C69D231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0CEDFBA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20DBEBD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2FF37D7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0CFF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24D7F8A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2B160E4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9DEE26B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76A109AB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1AFCED6B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742CE4EE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  <w:r w:rsidR="00AF7CFE">
        <w:rPr>
          <w:i/>
          <w:sz w:val="24"/>
          <w:szCs w:val="26"/>
        </w:rPr>
        <w:t xml:space="preserve"> - </w:t>
      </w:r>
    </w:p>
    <w:p w14:paraId="79576E1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</w:p>
    <w:p w14:paraId="2A27CE2A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="00AF7CFE">
        <w:rPr>
          <w:rFonts w:cs="Arial"/>
          <w:sz w:val="20"/>
          <w:szCs w:val="22"/>
        </w:rPr>
        <w:t xml:space="preserve"> - </w:t>
      </w:r>
      <w:r w:rsidR="00AF7CFE" w:rsidRPr="00AF7CFE">
        <w:rPr>
          <w:rFonts w:cs="Arial"/>
          <w:b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  <w:r w:rsidRPr="00D10F5D">
        <w:rPr>
          <w:bCs/>
          <w:sz w:val="20"/>
          <w:szCs w:val="22"/>
        </w:rPr>
        <w:t xml:space="preserve">  </w:t>
      </w:r>
    </w:p>
    <w:p w14:paraId="541CD854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</w:t>
      </w:r>
      <w:r w:rsidR="00AF7CFE">
        <w:rPr>
          <w:b/>
          <w:bCs/>
          <w:sz w:val="20"/>
          <w:szCs w:val="22"/>
        </w:rPr>
        <w:t>i</w:t>
      </w:r>
    </w:p>
    <w:p w14:paraId="71A3FBC2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3AFE3B3C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Cs/>
          <w:i/>
          <w:sz w:val="20"/>
          <w:szCs w:val="22"/>
        </w:rPr>
        <w:t>nenastali</w:t>
      </w:r>
      <w:r w:rsidRPr="00AF7CFE">
        <w:rPr>
          <w:bCs/>
          <w:i/>
          <w:sz w:val="20"/>
          <w:szCs w:val="22"/>
        </w:rPr>
        <w:t>,</w:t>
      </w:r>
    </w:p>
    <w:p w14:paraId="46334D14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3920E1C4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3D81EC74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3C58E639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3984E882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ískaní alebo odobratí licencií alebo iných povolení významných pre činnosť 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 xml:space="preserve"> </w:t>
      </w:r>
    </w:p>
    <w:p w14:paraId="3AD887DD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FE0EB73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2B55D2B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410"/>
        <w:gridCol w:w="1411"/>
        <w:gridCol w:w="1411"/>
        <w:gridCol w:w="1411"/>
        <w:gridCol w:w="1411"/>
      </w:tblGrid>
      <w:tr w:rsidR="0003344F" w:rsidRPr="00D10F5D" w14:paraId="74BFE338" w14:textId="77777777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EB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4B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EBF8F55" w14:textId="77777777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C333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25B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9B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1F2A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E1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CCC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6104127B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B40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40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3A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AEC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19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3E7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28F067B4" w14:textId="77777777" w:rsidTr="005467A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E733" w14:textId="77777777"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8CA9" w14:textId="04B42C24" w:rsidR="0003344F" w:rsidRPr="00D10F5D" w:rsidRDefault="0003344F" w:rsidP="008C32D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F00F" w14:textId="379C5D4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3FED" w14:textId="42EDCB4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1DB8" w14:textId="3A6EACF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05A4" w14:textId="0BBF06A5" w:rsidR="0003344F" w:rsidRPr="00D10F5D" w:rsidRDefault="0003344F" w:rsidP="008C32D1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4F021F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3970" w14:textId="77777777"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3762" w14:textId="42D9D769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7F32" w14:textId="3BCD0231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7DC7" w14:textId="4275C9D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0240" w14:textId="2B17932C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D2B9E" w14:textId="0F0E1A6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4FB7B1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422C" w14:textId="77777777"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43C79" w14:textId="0AE9861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0A10E" w14:textId="52365F0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F91A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33A09" w14:textId="6AFEF62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6560C" w14:textId="3A29A72B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A306AC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D706" w14:textId="77777777"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ACDC" w14:textId="5476A135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28" w14:textId="7B35A7E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684D" w14:textId="07985D0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2D8A" w14:textId="6B6E755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FB943" w14:textId="3BCABAD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F9780B" w14:textId="77777777" w:rsidTr="005467A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CB54" w14:textId="77777777"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1CFF" w14:textId="01A1681D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476B" w14:textId="301DC87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931C" w14:textId="63B19E9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7EB3" w14:textId="0B3AA3FC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77AA" w14:textId="66133DE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3C8154D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F1C2E" w14:textId="77777777"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F6E9" w14:textId="0DD415E5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3F8F" w14:textId="6DB6833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40E9E" w14:textId="3070AD56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89AF" w14:textId="7FBA7D95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BC096" w14:textId="2823C7F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7521E48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630DE" w14:textId="77777777"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DA544" w14:textId="5656481C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9FBC4" w14:textId="1ED1166E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C74C8" w14:textId="44201BA3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8E9B0" w14:textId="10345EA8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9ADED" w14:textId="1C58A811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BE3C660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0B169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C95C" w14:textId="14D75063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9B73" w14:textId="66A2F67F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5A20" w14:textId="22CB26F9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652C" w14:textId="2F852AE4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4A3C" w14:textId="47194552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4ED089B4" w14:textId="77777777" w:rsidTr="005467A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1DE7" w14:textId="77777777"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F644" w14:textId="210503F6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7641" w14:textId="56A55D9C" w:rsidR="00990C99" w:rsidRPr="00D10F5D" w:rsidRDefault="00990C99" w:rsidP="006C510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7680" w14:textId="2DB367E4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F301" w14:textId="10D3F039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B336C" w14:textId="2333AF2C" w:rsidR="00990C99" w:rsidRPr="00D10F5D" w:rsidRDefault="00990C99" w:rsidP="006C510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5919D8B5" w14:textId="77777777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FA591" w14:textId="77777777"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8A1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42BC" w14:textId="77777777" w:rsidR="00990C99" w:rsidRPr="00D10F5D" w:rsidRDefault="00990C99" w:rsidP="00BA16E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10ED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36B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26DD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046692B5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6B39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D50E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4CC83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6925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8B16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B87D3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52127761" w14:textId="77777777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6D05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38859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2AA27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682B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0A90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2F0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1C36EB03" w14:textId="77777777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B6A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0C8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1AB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B47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5A0E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B6D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1E29F92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1412"/>
        <w:gridCol w:w="1411"/>
        <w:gridCol w:w="1411"/>
        <w:gridCol w:w="1411"/>
        <w:gridCol w:w="1411"/>
      </w:tblGrid>
      <w:tr w:rsidR="0003344F" w:rsidRPr="00D10F5D" w14:paraId="32E6ECD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0507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C00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084A40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9F64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461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4FC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5F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45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434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AF11800" w14:textId="77777777" w:rsidTr="00B779EC">
        <w:trPr>
          <w:trHeight w:val="583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B69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EB4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8DE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128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F0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5A8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14:paraId="663AA96B" w14:textId="77777777" w:rsidTr="005467A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28B9F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2184" w14:textId="7603FAB8" w:rsidR="00990C99" w:rsidRPr="00D10F5D" w:rsidRDefault="00990C99" w:rsidP="00C2402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74C2" w14:textId="3B7AEDDD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0BF9" w14:textId="02C78661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0C99" w14:textId="39BF8113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12BD0" w14:textId="5875C97C" w:rsidR="00990C99" w:rsidRPr="00D10F5D" w:rsidRDefault="00990C99" w:rsidP="00C2402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06204E8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26C6C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636B" w14:textId="497E114A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E732" w14:textId="63BFA086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5596" w14:textId="5357A0C6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2EF6" w14:textId="1DBF6A24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87A8A" w14:textId="11B667F9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63D0F2EB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0D07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89BA" w14:textId="5874CD02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89A5" w14:textId="6EA203B3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806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5DE9" w14:textId="78EE7240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ABA12" w14:textId="046A3135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C73D2F7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0BEB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1B73" w14:textId="078D0B7D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E5E4" w14:textId="39297C29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30DF" w14:textId="22192191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BB13" w14:textId="045092B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F7623" w14:textId="13E99D9F" w:rsidR="00990C99" w:rsidRPr="00D10F5D" w:rsidRDefault="00990C99" w:rsidP="00C2402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57735E94" w14:textId="77777777" w:rsidTr="005467A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14B0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7E4E" w14:textId="4A979231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2C0F" w14:textId="21941FE0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1E5B" w14:textId="7640734C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59E8" w14:textId="6182E963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EF2BF" w14:textId="48FE5EAD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3A13FB3E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041C4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E7A232" w14:textId="6AB4E2E9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460F29" w14:textId="68A70698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C08BF5" w14:textId="25166ED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C61DB5" w14:textId="55B53DF3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6E6B37" w14:textId="33D03605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1E5B1519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4055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C94E" w14:textId="6BDBEC19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99AB" w14:textId="2B1F53BB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F0EB" w14:textId="74D504A0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18E7" w14:textId="08BDCFAE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30BDF" w14:textId="387201DA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02A1971A" w14:textId="77777777" w:rsidTr="005467A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52492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298B4C5" w14:textId="7445A1E9" w:rsidR="00990C99" w:rsidRPr="00D10F5D" w:rsidRDefault="00990C99" w:rsidP="0013777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5B9C7B" w14:textId="2653B4A3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8EF1A3" w14:textId="1DDC451A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D8DF5E" w14:textId="0864CB6A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38FDFB61" w14:textId="6EFD59A4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77C9C4A8" w14:textId="77777777" w:rsidTr="005467A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7247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B940" w14:textId="7C41B660" w:rsidR="00990C99" w:rsidRPr="00D10F5D" w:rsidRDefault="00990C99" w:rsidP="00BA16E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CA92" w14:textId="2520F41D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172F" w14:textId="1B584A23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3F3C" w14:textId="67B4BA34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9E6D9" w14:textId="2E615989" w:rsidR="00990C99" w:rsidRPr="00D10F5D" w:rsidRDefault="00990C99" w:rsidP="00BA16E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14:paraId="4CD6F69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A5938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7A4E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EEAF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7C1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D034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1290" w14:textId="77777777" w:rsidR="00990C99" w:rsidRPr="00D10F5D" w:rsidRDefault="00990C99" w:rsidP="002E4F0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285D62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648E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7ECB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F81A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ECCB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D81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30D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11EF15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E333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E1B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CAB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3A54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616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E7A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7CBCEB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BC5E7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40169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718D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01DE9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8438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10EB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76ADF40D" w14:textId="77777777"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14:paraId="0A7890EF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14:paraId="4E5CDE31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5BC4CE92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2835AFE6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2EA9E3DF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4697A945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43458BF1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E166827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1CA68493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3B38BE2A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0AE42508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6D6D5A3A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172B575D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74C33AA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00AE683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3DE10BE1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7D9180EA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520B95EE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2183AE4B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53C23D20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5DAFD235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3D20367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17D531D8" w14:textId="77777777" w:rsidR="00891F08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14:paraId="68E5E60F" w14:textId="77777777" w:rsidR="002E4F04" w:rsidRDefault="002E4F04" w:rsidP="0003344F">
      <w:pPr>
        <w:spacing w:after="0" w:line="240" w:lineRule="auto"/>
        <w:rPr>
          <w:sz w:val="20"/>
          <w:szCs w:val="22"/>
        </w:rPr>
      </w:pPr>
    </w:p>
    <w:p w14:paraId="56B7CF4D" w14:textId="77777777" w:rsidR="002E4F04" w:rsidRPr="00D10F5D" w:rsidRDefault="002E4F04" w:rsidP="0003344F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Bratislava, </w:t>
      </w:r>
      <w:r w:rsidR="00B115F3">
        <w:rPr>
          <w:sz w:val="20"/>
          <w:szCs w:val="22"/>
        </w:rPr>
        <w:t>11</w:t>
      </w:r>
      <w:r>
        <w:rPr>
          <w:sz w:val="20"/>
          <w:szCs w:val="22"/>
        </w:rPr>
        <w:t>.06.201</w:t>
      </w:r>
      <w:r w:rsidR="00B115F3">
        <w:rPr>
          <w:sz w:val="20"/>
          <w:szCs w:val="22"/>
        </w:rPr>
        <w:t>9</w:t>
      </w:r>
    </w:p>
    <w:sectPr w:rsidR="002E4F04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81EF" w14:textId="77777777" w:rsidR="00FF6A9E" w:rsidRDefault="00FF6A9E" w:rsidP="00107589">
      <w:pPr>
        <w:spacing w:after="0" w:line="240" w:lineRule="auto"/>
      </w:pPr>
      <w:r>
        <w:separator/>
      </w:r>
    </w:p>
  </w:endnote>
  <w:endnote w:type="continuationSeparator" w:id="0">
    <w:p w14:paraId="4A077578" w14:textId="77777777" w:rsidR="00FF6A9E" w:rsidRDefault="00FF6A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6F98" w14:textId="77777777" w:rsidR="00C122EB" w:rsidRPr="003D38D7" w:rsidRDefault="00C12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E4F04">
      <w:rPr>
        <w:noProof/>
        <w:szCs w:val="22"/>
      </w:rPr>
      <w:t>29</w:t>
    </w:r>
    <w:r w:rsidRPr="003D38D7">
      <w:rPr>
        <w:szCs w:val="22"/>
      </w:rPr>
      <w:fldChar w:fldCharType="end"/>
    </w:r>
  </w:p>
  <w:p w14:paraId="7D86F16F" w14:textId="77777777" w:rsidR="00C122EB" w:rsidRDefault="00C122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EF44" w14:textId="77777777" w:rsidR="00FF6A9E" w:rsidRDefault="00FF6A9E" w:rsidP="00107589">
      <w:pPr>
        <w:spacing w:after="0" w:line="240" w:lineRule="auto"/>
      </w:pPr>
      <w:r>
        <w:separator/>
      </w:r>
    </w:p>
  </w:footnote>
  <w:footnote w:type="continuationSeparator" w:id="0">
    <w:p w14:paraId="497FAFD5" w14:textId="77777777" w:rsidR="00FF6A9E" w:rsidRDefault="00FF6A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266856" w14:paraId="6C22434F" w14:textId="77777777" w:rsidTr="00817962">
      <w:tblPrEx>
        <w:tblCellMar>
          <w:top w:w="0" w:type="dxa"/>
          <w:bottom w:w="0" w:type="dxa"/>
        </w:tblCellMar>
      </w:tblPrEx>
      <w:trPr>
        <w:trHeight w:val="326"/>
      </w:trPr>
      <w:tc>
        <w:tcPr>
          <w:tcW w:w="2245" w:type="dxa"/>
        </w:tcPr>
        <w:p w14:paraId="7F4F396A" w14:textId="77777777" w:rsidR="00266856" w:rsidRDefault="00266856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14:paraId="1D5AA340" w14:textId="77777777"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14:paraId="39359EF3" w14:textId="77777777" w:rsidR="00266856" w:rsidRDefault="00266856" w:rsidP="00AB19E3">
          <w:pPr>
            <w:spacing w:after="0" w:line="240" w:lineRule="auto"/>
          </w:pPr>
          <w:r>
            <w:t>IČO</w:t>
          </w:r>
          <w:r w:rsidR="00817962">
            <w:t>:</w:t>
          </w:r>
          <w:r w:rsidR="00AB19E3">
            <w:t>34138692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14:paraId="591F9BCE" w14:textId="77777777"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14:paraId="2CA90B46" w14:textId="77777777" w:rsidR="00266856" w:rsidRDefault="00266856" w:rsidP="00AB19E3">
          <w:pPr>
            <w:spacing w:after="0" w:line="240" w:lineRule="auto"/>
          </w:pPr>
          <w:r>
            <w:t>DIČ</w:t>
          </w:r>
          <w:r w:rsidR="00817962">
            <w:t>:</w:t>
          </w:r>
          <w:r w:rsidR="00995263">
            <w:t>202</w:t>
          </w:r>
          <w:r w:rsidR="00AB19E3">
            <w:t>1316055</w:t>
          </w:r>
        </w:p>
      </w:tc>
    </w:tr>
  </w:tbl>
  <w:p w14:paraId="797D2774" w14:textId="77777777" w:rsidR="00266856" w:rsidRPr="004268D2" w:rsidRDefault="00266856" w:rsidP="008179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58D" w14:textId="77777777" w:rsidR="00C122EB" w:rsidRPr="004268D2" w:rsidRDefault="00C122E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1B14"/>
    <w:rsid w:val="00082070"/>
    <w:rsid w:val="00083A25"/>
    <w:rsid w:val="000856F9"/>
    <w:rsid w:val="000A37E4"/>
    <w:rsid w:val="000A7EE3"/>
    <w:rsid w:val="000B4D0C"/>
    <w:rsid w:val="000C253E"/>
    <w:rsid w:val="000D22CE"/>
    <w:rsid w:val="000F30D1"/>
    <w:rsid w:val="000F4CB7"/>
    <w:rsid w:val="000F6544"/>
    <w:rsid w:val="00107589"/>
    <w:rsid w:val="00137775"/>
    <w:rsid w:val="00151C69"/>
    <w:rsid w:val="00153B1B"/>
    <w:rsid w:val="001579C7"/>
    <w:rsid w:val="0016384B"/>
    <w:rsid w:val="00186CFF"/>
    <w:rsid w:val="001923C8"/>
    <w:rsid w:val="00197838"/>
    <w:rsid w:val="00197874"/>
    <w:rsid w:val="001A532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05208"/>
    <w:rsid w:val="002143E9"/>
    <w:rsid w:val="00223763"/>
    <w:rsid w:val="002351F7"/>
    <w:rsid w:val="00236906"/>
    <w:rsid w:val="002410BD"/>
    <w:rsid w:val="00250A97"/>
    <w:rsid w:val="0025187B"/>
    <w:rsid w:val="00266856"/>
    <w:rsid w:val="00266CC9"/>
    <w:rsid w:val="002671E0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C1BC7"/>
    <w:rsid w:val="002C6404"/>
    <w:rsid w:val="002D0376"/>
    <w:rsid w:val="002D3E6A"/>
    <w:rsid w:val="002E4F04"/>
    <w:rsid w:val="003071BE"/>
    <w:rsid w:val="00311795"/>
    <w:rsid w:val="00315BC6"/>
    <w:rsid w:val="003210DF"/>
    <w:rsid w:val="00321FCD"/>
    <w:rsid w:val="00326AA0"/>
    <w:rsid w:val="003325F7"/>
    <w:rsid w:val="00344DB4"/>
    <w:rsid w:val="00350F37"/>
    <w:rsid w:val="00352E23"/>
    <w:rsid w:val="00356678"/>
    <w:rsid w:val="00363F47"/>
    <w:rsid w:val="0037431D"/>
    <w:rsid w:val="00390CFF"/>
    <w:rsid w:val="00395E72"/>
    <w:rsid w:val="0039772E"/>
    <w:rsid w:val="003A0628"/>
    <w:rsid w:val="003B515D"/>
    <w:rsid w:val="003C0299"/>
    <w:rsid w:val="003C6761"/>
    <w:rsid w:val="003D38D7"/>
    <w:rsid w:val="003E16EB"/>
    <w:rsid w:val="003E55E9"/>
    <w:rsid w:val="003F13FB"/>
    <w:rsid w:val="003F477D"/>
    <w:rsid w:val="003F5EB5"/>
    <w:rsid w:val="00405477"/>
    <w:rsid w:val="0041391A"/>
    <w:rsid w:val="0042026C"/>
    <w:rsid w:val="00420380"/>
    <w:rsid w:val="004268D2"/>
    <w:rsid w:val="004304FF"/>
    <w:rsid w:val="00443A3D"/>
    <w:rsid w:val="00457623"/>
    <w:rsid w:val="004576B8"/>
    <w:rsid w:val="00460C32"/>
    <w:rsid w:val="00465A3F"/>
    <w:rsid w:val="0047731E"/>
    <w:rsid w:val="004876F7"/>
    <w:rsid w:val="004901F1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00A9"/>
    <w:rsid w:val="004E24A8"/>
    <w:rsid w:val="004E36D5"/>
    <w:rsid w:val="004E6571"/>
    <w:rsid w:val="004E7097"/>
    <w:rsid w:val="005040D1"/>
    <w:rsid w:val="00512E8A"/>
    <w:rsid w:val="005136D1"/>
    <w:rsid w:val="00537F98"/>
    <w:rsid w:val="0054020D"/>
    <w:rsid w:val="00544F4D"/>
    <w:rsid w:val="005467A7"/>
    <w:rsid w:val="00550544"/>
    <w:rsid w:val="005649E2"/>
    <w:rsid w:val="005852EB"/>
    <w:rsid w:val="005922FF"/>
    <w:rsid w:val="005A378F"/>
    <w:rsid w:val="005A7104"/>
    <w:rsid w:val="005A765F"/>
    <w:rsid w:val="005B1CA5"/>
    <w:rsid w:val="005B5099"/>
    <w:rsid w:val="005C3552"/>
    <w:rsid w:val="005C4DA9"/>
    <w:rsid w:val="005C5C2E"/>
    <w:rsid w:val="005D2F62"/>
    <w:rsid w:val="005D3F1D"/>
    <w:rsid w:val="005D5728"/>
    <w:rsid w:val="005D6688"/>
    <w:rsid w:val="005E3B59"/>
    <w:rsid w:val="00607119"/>
    <w:rsid w:val="00615CC6"/>
    <w:rsid w:val="00625A0A"/>
    <w:rsid w:val="00637793"/>
    <w:rsid w:val="00640E35"/>
    <w:rsid w:val="006425C4"/>
    <w:rsid w:val="00645466"/>
    <w:rsid w:val="0065213E"/>
    <w:rsid w:val="00680394"/>
    <w:rsid w:val="00686076"/>
    <w:rsid w:val="00687B87"/>
    <w:rsid w:val="00692917"/>
    <w:rsid w:val="006A4709"/>
    <w:rsid w:val="006A5428"/>
    <w:rsid w:val="006B42EC"/>
    <w:rsid w:val="006B5F4E"/>
    <w:rsid w:val="006C5108"/>
    <w:rsid w:val="006C7FA2"/>
    <w:rsid w:val="006D4E6B"/>
    <w:rsid w:val="006D6978"/>
    <w:rsid w:val="006E4959"/>
    <w:rsid w:val="006E5B26"/>
    <w:rsid w:val="006E76AE"/>
    <w:rsid w:val="006F684B"/>
    <w:rsid w:val="00704155"/>
    <w:rsid w:val="00707060"/>
    <w:rsid w:val="00710126"/>
    <w:rsid w:val="00710A71"/>
    <w:rsid w:val="007408CF"/>
    <w:rsid w:val="00741B22"/>
    <w:rsid w:val="007449B8"/>
    <w:rsid w:val="00760D6D"/>
    <w:rsid w:val="00761A64"/>
    <w:rsid w:val="00764E4C"/>
    <w:rsid w:val="00772363"/>
    <w:rsid w:val="00782646"/>
    <w:rsid w:val="007933D7"/>
    <w:rsid w:val="00796024"/>
    <w:rsid w:val="007B2E0B"/>
    <w:rsid w:val="007C263C"/>
    <w:rsid w:val="007C284D"/>
    <w:rsid w:val="007C370A"/>
    <w:rsid w:val="007C6EE9"/>
    <w:rsid w:val="007D4632"/>
    <w:rsid w:val="007D57BF"/>
    <w:rsid w:val="007E22E8"/>
    <w:rsid w:val="007E52A9"/>
    <w:rsid w:val="007F209F"/>
    <w:rsid w:val="007F351A"/>
    <w:rsid w:val="007F3FE9"/>
    <w:rsid w:val="00805654"/>
    <w:rsid w:val="00814FF3"/>
    <w:rsid w:val="00817962"/>
    <w:rsid w:val="00830EBD"/>
    <w:rsid w:val="00835C6B"/>
    <w:rsid w:val="00847433"/>
    <w:rsid w:val="00847971"/>
    <w:rsid w:val="008725BC"/>
    <w:rsid w:val="008755FC"/>
    <w:rsid w:val="00880109"/>
    <w:rsid w:val="008875A1"/>
    <w:rsid w:val="00891F08"/>
    <w:rsid w:val="008A5A7F"/>
    <w:rsid w:val="008C0E76"/>
    <w:rsid w:val="008C32D1"/>
    <w:rsid w:val="008D0168"/>
    <w:rsid w:val="008E284C"/>
    <w:rsid w:val="008E4928"/>
    <w:rsid w:val="00900BE9"/>
    <w:rsid w:val="00912D01"/>
    <w:rsid w:val="0093226A"/>
    <w:rsid w:val="0093247A"/>
    <w:rsid w:val="00933936"/>
    <w:rsid w:val="00934878"/>
    <w:rsid w:val="009401F4"/>
    <w:rsid w:val="009463F6"/>
    <w:rsid w:val="00947C95"/>
    <w:rsid w:val="00954530"/>
    <w:rsid w:val="00965498"/>
    <w:rsid w:val="009731CC"/>
    <w:rsid w:val="00984260"/>
    <w:rsid w:val="00987C80"/>
    <w:rsid w:val="00990C99"/>
    <w:rsid w:val="00991D9F"/>
    <w:rsid w:val="00995263"/>
    <w:rsid w:val="009A0422"/>
    <w:rsid w:val="009A1BB7"/>
    <w:rsid w:val="009B1FE4"/>
    <w:rsid w:val="009B31D7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10D9"/>
    <w:rsid w:val="00AA7A16"/>
    <w:rsid w:val="00AB03FB"/>
    <w:rsid w:val="00AB19E3"/>
    <w:rsid w:val="00AD4607"/>
    <w:rsid w:val="00AF7CFE"/>
    <w:rsid w:val="00B01806"/>
    <w:rsid w:val="00B115F3"/>
    <w:rsid w:val="00B12A6C"/>
    <w:rsid w:val="00B310AC"/>
    <w:rsid w:val="00B4240E"/>
    <w:rsid w:val="00B51278"/>
    <w:rsid w:val="00B5583E"/>
    <w:rsid w:val="00B6221B"/>
    <w:rsid w:val="00B6262B"/>
    <w:rsid w:val="00B6404D"/>
    <w:rsid w:val="00B7420F"/>
    <w:rsid w:val="00B7696D"/>
    <w:rsid w:val="00B779EC"/>
    <w:rsid w:val="00B80DB6"/>
    <w:rsid w:val="00B83F12"/>
    <w:rsid w:val="00B86FC2"/>
    <w:rsid w:val="00B9497C"/>
    <w:rsid w:val="00B9714B"/>
    <w:rsid w:val="00BA16EF"/>
    <w:rsid w:val="00BA71F0"/>
    <w:rsid w:val="00BE18DC"/>
    <w:rsid w:val="00BF45A7"/>
    <w:rsid w:val="00C04782"/>
    <w:rsid w:val="00C06C30"/>
    <w:rsid w:val="00C100C6"/>
    <w:rsid w:val="00C122EB"/>
    <w:rsid w:val="00C173CF"/>
    <w:rsid w:val="00C24020"/>
    <w:rsid w:val="00C270D3"/>
    <w:rsid w:val="00C56862"/>
    <w:rsid w:val="00C6795C"/>
    <w:rsid w:val="00C85891"/>
    <w:rsid w:val="00C93A1A"/>
    <w:rsid w:val="00CA0957"/>
    <w:rsid w:val="00CA4B07"/>
    <w:rsid w:val="00CC79AF"/>
    <w:rsid w:val="00CD08E6"/>
    <w:rsid w:val="00CD280F"/>
    <w:rsid w:val="00CF3093"/>
    <w:rsid w:val="00D04232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471C9"/>
    <w:rsid w:val="00D615E8"/>
    <w:rsid w:val="00D61F5D"/>
    <w:rsid w:val="00D6294B"/>
    <w:rsid w:val="00D63D82"/>
    <w:rsid w:val="00D7418B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8411F"/>
    <w:rsid w:val="00E916CF"/>
    <w:rsid w:val="00E91B64"/>
    <w:rsid w:val="00E94D7D"/>
    <w:rsid w:val="00EA0E90"/>
    <w:rsid w:val="00EA41E2"/>
    <w:rsid w:val="00EB4727"/>
    <w:rsid w:val="00EB51C5"/>
    <w:rsid w:val="00EB5202"/>
    <w:rsid w:val="00EC52D9"/>
    <w:rsid w:val="00EC561A"/>
    <w:rsid w:val="00ED7D97"/>
    <w:rsid w:val="00EF276E"/>
    <w:rsid w:val="00EF28D2"/>
    <w:rsid w:val="00EF3803"/>
    <w:rsid w:val="00EF49E1"/>
    <w:rsid w:val="00EF5677"/>
    <w:rsid w:val="00EF63EA"/>
    <w:rsid w:val="00F007D1"/>
    <w:rsid w:val="00F12586"/>
    <w:rsid w:val="00F16363"/>
    <w:rsid w:val="00F17BDA"/>
    <w:rsid w:val="00F342AD"/>
    <w:rsid w:val="00F47885"/>
    <w:rsid w:val="00F54CD1"/>
    <w:rsid w:val="00F74086"/>
    <w:rsid w:val="00F74303"/>
    <w:rsid w:val="00F777BD"/>
    <w:rsid w:val="00F77A14"/>
    <w:rsid w:val="00FB3516"/>
    <w:rsid w:val="00FB3656"/>
    <w:rsid w:val="00FC1ACF"/>
    <w:rsid w:val="00FD3BD8"/>
    <w:rsid w:val="00FD5399"/>
    <w:rsid w:val="00FE50D7"/>
    <w:rsid w:val="00FF1E18"/>
    <w:rsid w:val="00FF349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29FAD"/>
  <w15:chartTrackingRefBased/>
  <w15:docId w15:val="{B33E4048-22AA-4C1A-9670-45475C0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C67-E039-410A-868D-806FBB6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619</Words>
  <Characters>37733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Lubomir Gurican</cp:lastModifiedBy>
  <cp:revision>3</cp:revision>
  <cp:lastPrinted>2015-01-28T07:39:00Z</cp:lastPrinted>
  <dcterms:created xsi:type="dcterms:W3CDTF">2021-06-28T15:46:00Z</dcterms:created>
  <dcterms:modified xsi:type="dcterms:W3CDTF">2021-06-28T15:50:00Z</dcterms:modified>
</cp:coreProperties>
</file>